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7DCD" w14:textId="3AA73653" w:rsidR="00D83FE4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7E4B2C">
        <w:rPr>
          <w:b/>
          <w:bCs/>
          <w:sz w:val="40"/>
          <w:szCs w:val="40"/>
        </w:rPr>
        <w:t>1</w:t>
      </w:r>
      <w:r w:rsidR="00A324AE">
        <w:rPr>
          <w:b/>
          <w:bCs/>
          <w:sz w:val="40"/>
          <w:szCs w:val="40"/>
        </w:rPr>
        <w:t>8</w:t>
      </w:r>
      <w:r w:rsidRPr="0063258F">
        <w:rPr>
          <w:b/>
          <w:bCs/>
          <w:sz w:val="40"/>
          <w:szCs w:val="40"/>
        </w:rPr>
        <w:t>)</w:t>
      </w:r>
    </w:p>
    <w:p w14:paraId="762A0BF2" w14:textId="77777777" w:rsidR="004174C8" w:rsidRPr="00D83FE4" w:rsidRDefault="004174C8" w:rsidP="004174C8">
      <w:pPr>
        <w:spacing w:before="120" w:after="120" w:line="240" w:lineRule="auto"/>
        <w:rPr>
          <w:sz w:val="32"/>
          <w:szCs w:val="32"/>
        </w:rPr>
      </w:pPr>
      <w:r w:rsidRPr="00D83FE4">
        <w:rPr>
          <w:sz w:val="32"/>
          <w:szCs w:val="32"/>
        </w:rPr>
        <w:t xml:space="preserve">The order of </w:t>
      </w:r>
      <w:r>
        <w:rPr>
          <w:sz w:val="32"/>
          <w:szCs w:val="32"/>
        </w:rPr>
        <w:t>K</w:t>
      </w:r>
      <w:r w:rsidRPr="00D83FE4">
        <w:rPr>
          <w:sz w:val="32"/>
          <w:szCs w:val="32"/>
        </w:rPr>
        <w:t xml:space="preserve">anji in the second and third edition textbooks is different, but the </w:t>
      </w:r>
      <w:r>
        <w:rPr>
          <w:sz w:val="32"/>
          <w:szCs w:val="32"/>
        </w:rPr>
        <w:t>K</w:t>
      </w:r>
      <w:r w:rsidRPr="00D83FE4">
        <w:rPr>
          <w:sz w:val="32"/>
          <w:szCs w:val="32"/>
        </w:rPr>
        <w:t>anji to be studied are the same.</w:t>
      </w:r>
    </w:p>
    <w:p w14:paraId="4619376D" w14:textId="77777777" w:rsidR="004174C8" w:rsidRDefault="004174C8" w:rsidP="004174C8">
      <w:pPr>
        <w:spacing w:before="120" w:after="120" w:line="240" w:lineRule="auto"/>
        <w:rPr>
          <w:sz w:val="32"/>
          <w:szCs w:val="32"/>
        </w:rPr>
      </w:pPr>
      <w:r w:rsidRPr="00D83FE4">
        <w:rPr>
          <w:sz w:val="32"/>
          <w:szCs w:val="32"/>
        </w:rPr>
        <w:t>The table below is based on the order of the third edition.</w:t>
      </w:r>
    </w:p>
    <w:p w14:paraId="6DF1F3FC" w14:textId="77777777" w:rsidR="004174C8" w:rsidRPr="00CF6877" w:rsidRDefault="004174C8" w:rsidP="00CF6877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68F752E5" w:rsidR="00B54B22" w:rsidRPr="00380CB9" w:rsidRDefault="00380CB9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A324AE">
              <w:rPr>
                <w:rFonts w:eastAsia="BIZ UDMincho Medium" w:cstheme="minorHAnsi"/>
                <w:sz w:val="56"/>
                <w:szCs w:val="56"/>
                <w:lang w:val="en-AU"/>
              </w:rPr>
              <w:t>25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23CC6B2B" w:rsidR="00B54B22" w:rsidRPr="001B356A" w:rsidRDefault="001B356A" w:rsidP="00A5731D">
            <w:pPr>
              <w:jc w:val="center"/>
              <w:rPr>
                <w:rFonts w:ascii="BIZ UDMincho Medium" w:eastAsia="BIZ UDMincho Medium" w:hAnsi="BIZ UDMincho Medium" w:hint="eastAsia"/>
                <w:sz w:val="96"/>
                <w:szCs w:val="96"/>
                <w:lang w:val="en-AU"/>
              </w:rPr>
            </w:pPr>
            <w:r w:rsidRPr="001B356A"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目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25BC95AF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192723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68DDF2E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5C3498FC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72846571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031FB58C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192723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AE" w14:paraId="438B899D" w14:textId="3B4EDC81" w:rsidTr="00B54B22">
        <w:tc>
          <w:tcPr>
            <w:tcW w:w="1764" w:type="dxa"/>
          </w:tcPr>
          <w:p w14:paraId="0CFF82CC" w14:textId="6507D958" w:rsidR="00A324AE" w:rsidRPr="00022E01" w:rsidRDefault="00A324AE" w:rsidP="00A324AE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26</w:t>
            </w:r>
          </w:p>
        </w:tc>
        <w:tc>
          <w:tcPr>
            <w:tcW w:w="1450" w:type="dxa"/>
            <w:shd w:val="clear" w:color="auto" w:fill="E7E6E6" w:themeFill="background2"/>
          </w:tcPr>
          <w:p w14:paraId="41498B0D" w14:textId="64E258D2" w:rsidR="00A324AE" w:rsidRPr="002D4943" w:rsidRDefault="00A324AE" w:rsidP="00A324AE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0C1CCB14" w:rsidR="00A324AE" w:rsidRPr="002D4943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7FA36218" w:rsidR="00A324AE" w:rsidRPr="002D4943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5BB1362C" w:rsidR="00A324AE" w:rsidRPr="002D4943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72C16F47" w:rsidR="00A324AE" w:rsidRPr="002D4943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D5F2A" w14:paraId="769F814F" w14:textId="27CFD66A" w:rsidTr="00B54B22">
        <w:tc>
          <w:tcPr>
            <w:tcW w:w="1764" w:type="dxa"/>
          </w:tcPr>
          <w:p w14:paraId="50A4334D" w14:textId="5DE7B5AB" w:rsidR="009D5F2A" w:rsidRDefault="00A324AE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的</w:t>
            </w:r>
          </w:p>
        </w:tc>
        <w:tc>
          <w:tcPr>
            <w:tcW w:w="1450" w:type="dxa"/>
          </w:tcPr>
          <w:p w14:paraId="4650DF93" w14:textId="08B8650B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7488" behindDoc="0" locked="0" layoutInCell="1" allowOverlap="1" wp14:anchorId="25090228" wp14:editId="2E2601CC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195898</wp:posOffset>
                  </wp:positionV>
                  <wp:extent cx="720000" cy="720000"/>
                  <wp:effectExtent l="0" t="0" r="4445" b="4445"/>
                  <wp:wrapNone/>
                  <wp:docPr id="1859040013" name="Picture 185904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040013" name="Picture 18590400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7F2D3174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8512" behindDoc="0" locked="0" layoutInCell="1" allowOverlap="1" wp14:anchorId="03CF289A" wp14:editId="4607A3D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057538211" name="Picture 105753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38211" name="Picture 10575382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31301FF6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9536" behindDoc="0" locked="0" layoutInCell="1" allowOverlap="1" wp14:anchorId="1E46F689" wp14:editId="026DB6BA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2135534232" name="Picture 213553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34232" name="Picture 21355342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1D58DCD9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0560" behindDoc="0" locked="0" layoutInCell="1" allowOverlap="1" wp14:anchorId="751D2CB2" wp14:editId="7CB68DE0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206966338" name="Picture 1206966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66338" name="Picture 120696633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2E43B5A8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1584" behindDoc="0" locked="0" layoutInCell="1" allowOverlap="1" wp14:anchorId="769CBFED" wp14:editId="05111DF2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195898</wp:posOffset>
                  </wp:positionV>
                  <wp:extent cx="720000" cy="720000"/>
                  <wp:effectExtent l="0" t="0" r="4445" b="4445"/>
                  <wp:wrapNone/>
                  <wp:docPr id="179680704" name="Picture 17968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0704" name="Picture 17968070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AE" w14:paraId="1A4EE134" w14:textId="77777777" w:rsidTr="00363489">
        <w:tc>
          <w:tcPr>
            <w:tcW w:w="1764" w:type="dxa"/>
          </w:tcPr>
          <w:p w14:paraId="0FB5026B" w14:textId="1F87E784" w:rsidR="00A324AE" w:rsidRPr="009D5F2A" w:rsidRDefault="00A324AE" w:rsidP="00A324AE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E2A74B3" w14:textId="6AA2D81B" w:rsidR="00A324AE" w:rsidRPr="00C01D64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DCBC8DA" w14:textId="0FE200BA" w:rsidR="00A324AE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DE51428" w14:textId="521B5901" w:rsidR="00A324AE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8432EE0" w14:textId="6BFB7D8F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46A3A64" w14:textId="499B456F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14:paraId="16DCE522" w14:textId="77777777" w:rsidTr="00B54B22">
        <w:tc>
          <w:tcPr>
            <w:tcW w:w="1764" w:type="dxa"/>
          </w:tcPr>
          <w:p w14:paraId="0FDCAC16" w14:textId="28D3633C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C29445" w14:textId="18AF82B3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2240" behindDoc="0" locked="0" layoutInCell="1" allowOverlap="1" wp14:anchorId="2035BCD5" wp14:editId="20129CAB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199708</wp:posOffset>
                  </wp:positionV>
                  <wp:extent cx="720000" cy="720000"/>
                  <wp:effectExtent l="0" t="0" r="4445" b="4445"/>
                  <wp:wrapNone/>
                  <wp:docPr id="1277499167" name="Picture 1277499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499167" name="Picture 12774991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58ECAA84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3264" behindDoc="0" locked="0" layoutInCell="1" allowOverlap="1" wp14:anchorId="0A566C30" wp14:editId="065C5AC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2140985829" name="Picture 214098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5829" name="Picture 21409858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41FFE6" w14:textId="65991A03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4288" behindDoc="0" locked="0" layoutInCell="1" allowOverlap="1" wp14:anchorId="3D87DD46" wp14:editId="482D211E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993159241" name="Picture 99315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59241" name="Picture 99315924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D031810" w14:textId="6EE697CA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ABEDACE" w14:textId="5D10F728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7DD609E" w14:textId="77777777" w:rsidR="00D83FE4" w:rsidRDefault="00D83FE4">
      <w:pPr>
        <w:rPr>
          <w:sz w:val="21"/>
          <w:szCs w:val="21"/>
        </w:rPr>
      </w:pPr>
    </w:p>
    <w:p w14:paraId="2895B157" w14:textId="77777777" w:rsidR="009D5F2A" w:rsidRDefault="009D5F2A">
      <w:pPr>
        <w:rPr>
          <w:sz w:val="21"/>
          <w:szCs w:val="21"/>
        </w:rPr>
      </w:pPr>
    </w:p>
    <w:p w14:paraId="393EB02D" w14:textId="77777777" w:rsidR="009D5F2A" w:rsidRDefault="009D5F2A">
      <w:pPr>
        <w:rPr>
          <w:sz w:val="21"/>
          <w:szCs w:val="21"/>
        </w:rPr>
      </w:pPr>
    </w:p>
    <w:p w14:paraId="62ED767D" w14:textId="77777777" w:rsidR="009D5F2A" w:rsidRDefault="009D5F2A">
      <w:pPr>
        <w:rPr>
          <w:sz w:val="21"/>
          <w:szCs w:val="21"/>
        </w:rPr>
      </w:pPr>
    </w:p>
    <w:p w14:paraId="2EC6D2B2" w14:textId="77777777" w:rsidR="009D5F2A" w:rsidRDefault="009D5F2A">
      <w:pPr>
        <w:rPr>
          <w:sz w:val="21"/>
          <w:szCs w:val="21"/>
        </w:rPr>
      </w:pPr>
    </w:p>
    <w:p w14:paraId="3A4522E9" w14:textId="77777777" w:rsidR="00E51109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55B8D578" w:rsidR="00E51109" w:rsidRPr="00B007D1" w:rsidRDefault="00922C68" w:rsidP="00E51109">
            <w:pPr>
              <w:jc w:val="center"/>
              <w:rPr>
                <w:rFonts w:eastAsia="BIZ UDMincho Medium" w:cstheme="minorHAnsi" w:hint="eastAsia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27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7F04168B" w14:textId="77777777" w:rsidTr="00EF6748">
        <w:tc>
          <w:tcPr>
            <w:tcW w:w="1764" w:type="dxa"/>
          </w:tcPr>
          <w:p w14:paraId="6754A821" w14:textId="01E1F149" w:rsidR="00E51109" w:rsidRDefault="00A324AE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洋</w:t>
            </w:r>
          </w:p>
        </w:tc>
        <w:tc>
          <w:tcPr>
            <w:tcW w:w="1450" w:type="dxa"/>
          </w:tcPr>
          <w:p w14:paraId="35C2EC54" w14:textId="65749DA9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1840" behindDoc="0" locked="0" layoutInCell="1" allowOverlap="1" wp14:anchorId="45D15960" wp14:editId="43B4CF33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1375196911" name="Picture 137519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96911" name="Picture 13751969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33E519DF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2864" behindDoc="0" locked="0" layoutInCell="1" allowOverlap="1" wp14:anchorId="771E49BD" wp14:editId="24D9699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4948</wp:posOffset>
                  </wp:positionV>
                  <wp:extent cx="720000" cy="720000"/>
                  <wp:effectExtent l="0" t="0" r="4445" b="4445"/>
                  <wp:wrapNone/>
                  <wp:docPr id="1973612650" name="Picture 197361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12650" name="Picture 197361265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6190D122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3888" behindDoc="0" locked="0" layoutInCell="1" allowOverlap="1" wp14:anchorId="0BB3E962" wp14:editId="7C2EA769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14948</wp:posOffset>
                  </wp:positionV>
                  <wp:extent cx="720000" cy="720000"/>
                  <wp:effectExtent l="0" t="0" r="4445" b="4445"/>
                  <wp:wrapNone/>
                  <wp:docPr id="22289398" name="Picture 22289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9398" name="Picture 2228939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18FC7B23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4912" behindDoc="0" locked="0" layoutInCell="1" allowOverlap="1" wp14:anchorId="290CA6E3" wp14:editId="6FA08581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14948</wp:posOffset>
                  </wp:positionV>
                  <wp:extent cx="720000" cy="720000"/>
                  <wp:effectExtent l="0" t="0" r="4445" b="4445"/>
                  <wp:wrapNone/>
                  <wp:docPr id="1245080865" name="Picture 12450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80865" name="Picture 124508086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236578F8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5936" behindDoc="0" locked="0" layoutInCell="1" allowOverlap="1" wp14:anchorId="06DE8EC0" wp14:editId="309F7036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470086594" name="Picture 47008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86594" name="Picture 47008659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7E3FD207" w14:textId="77777777" w:rsidTr="00EF6748">
        <w:tc>
          <w:tcPr>
            <w:tcW w:w="1764" w:type="dxa"/>
          </w:tcPr>
          <w:p w14:paraId="5AE1D458" w14:textId="77777777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49C2BEE" w14:textId="57DEDB9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1919D5BC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400AD68C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BCECCB3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675B01DE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D5F2A" w:rsidRPr="002B0AF7" w14:paraId="4563CC4A" w14:textId="77777777" w:rsidTr="00EF6748">
        <w:tc>
          <w:tcPr>
            <w:tcW w:w="1764" w:type="dxa"/>
          </w:tcPr>
          <w:p w14:paraId="71694F8D" w14:textId="77777777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01DBB8C" w14:textId="1422F188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3632" behindDoc="0" locked="0" layoutInCell="1" allowOverlap="1" wp14:anchorId="1B98B3CB" wp14:editId="6458757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7808</wp:posOffset>
                  </wp:positionV>
                  <wp:extent cx="720000" cy="720000"/>
                  <wp:effectExtent l="0" t="0" r="4445" b="4445"/>
                  <wp:wrapNone/>
                  <wp:docPr id="1210198305" name="Picture 1210198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98305" name="Picture 121019830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3825D57A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4656" behindDoc="0" locked="0" layoutInCell="1" allowOverlap="1" wp14:anchorId="1E7B7766" wp14:editId="1F6E44F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8283</wp:posOffset>
                  </wp:positionV>
                  <wp:extent cx="720000" cy="720000"/>
                  <wp:effectExtent l="0" t="0" r="4445" b="4445"/>
                  <wp:wrapNone/>
                  <wp:docPr id="957646145" name="Picture 95764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646145" name="Picture 9576461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195BB3" w14:textId="6E0CA391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5680" behindDoc="0" locked="0" layoutInCell="1" allowOverlap="1" wp14:anchorId="75EBD8B3" wp14:editId="4841CD5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233564159" name="Picture 233564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64159" name="Picture 23356415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DFD02C" w14:textId="7B53C2B3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6704" behindDoc="0" locked="0" layoutInCell="1" allowOverlap="1" wp14:anchorId="57613C5F" wp14:editId="1D25A543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860317064" name="Picture 86031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17064" name="Picture 86031706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42026B" w14:textId="53F23EEE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A324AE" w:rsidRPr="002B0AF7" w14:paraId="6F83A0D0" w14:textId="77777777" w:rsidTr="00EF6748">
        <w:tc>
          <w:tcPr>
            <w:tcW w:w="1764" w:type="dxa"/>
          </w:tcPr>
          <w:p w14:paraId="20A111D2" w14:textId="280F702A" w:rsidR="00A324AE" w:rsidRPr="00EF38C8" w:rsidRDefault="001B356A" w:rsidP="00A324AE">
            <w:pPr>
              <w:jc w:val="center"/>
              <w:rPr>
                <w:rFonts w:eastAsia="BIZ UDMincho Medium" w:cstheme="minorHAnsi" w:hint="eastAsia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28</w:t>
            </w:r>
          </w:p>
        </w:tc>
        <w:tc>
          <w:tcPr>
            <w:tcW w:w="1450" w:type="dxa"/>
            <w:shd w:val="clear" w:color="auto" w:fill="E7E6E6" w:themeFill="background2"/>
          </w:tcPr>
          <w:p w14:paraId="5E355E15" w14:textId="19DE20E8" w:rsidR="00A324AE" w:rsidRPr="00C01D64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33F100F6" w:rsidR="00A324AE" w:rsidRPr="002B0AF7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0F9BDF8E" w:rsidR="00A324AE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3735C2EB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62A08965" w:rsidR="00A324AE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324AE" w:rsidRPr="002B0AF7" w14:paraId="583052BD" w14:textId="77777777" w:rsidTr="00EF6748">
        <w:tc>
          <w:tcPr>
            <w:tcW w:w="1764" w:type="dxa"/>
          </w:tcPr>
          <w:p w14:paraId="27BD3E5B" w14:textId="4299AF81" w:rsidR="00A324AE" w:rsidRPr="009D5F2A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服</w:t>
            </w:r>
          </w:p>
        </w:tc>
        <w:tc>
          <w:tcPr>
            <w:tcW w:w="1450" w:type="dxa"/>
          </w:tcPr>
          <w:p w14:paraId="220DE707" w14:textId="3C28C5A9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6336" behindDoc="0" locked="0" layoutInCell="1" allowOverlap="1" wp14:anchorId="0333B792" wp14:editId="3C2C810D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02248</wp:posOffset>
                  </wp:positionV>
                  <wp:extent cx="720000" cy="720000"/>
                  <wp:effectExtent l="0" t="0" r="4445" b="4445"/>
                  <wp:wrapNone/>
                  <wp:docPr id="887509604" name="Picture 88750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09604" name="Picture 8875096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513065B7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7360" behindDoc="0" locked="0" layoutInCell="1" allowOverlap="1" wp14:anchorId="48BB07CE" wp14:editId="0D060CF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1773</wp:posOffset>
                  </wp:positionV>
                  <wp:extent cx="720000" cy="720000"/>
                  <wp:effectExtent l="0" t="0" r="4445" b="4445"/>
                  <wp:wrapNone/>
                  <wp:docPr id="1010085573" name="Picture 101008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85573" name="Picture 101008557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40C222" w14:textId="5DE94633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8384" behindDoc="0" locked="0" layoutInCell="1" allowOverlap="1" wp14:anchorId="59370CCF" wp14:editId="06E7FDF3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11773</wp:posOffset>
                  </wp:positionV>
                  <wp:extent cx="720000" cy="720000"/>
                  <wp:effectExtent l="0" t="0" r="4445" b="4445"/>
                  <wp:wrapNone/>
                  <wp:docPr id="706661215" name="Picture 70666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661215" name="Picture 70666121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3646EAA" w14:textId="23B0A356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9408" behindDoc="0" locked="0" layoutInCell="1" allowOverlap="1" wp14:anchorId="4A76F13C" wp14:editId="43149013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11773</wp:posOffset>
                  </wp:positionV>
                  <wp:extent cx="720000" cy="720000"/>
                  <wp:effectExtent l="0" t="0" r="4445" b="4445"/>
                  <wp:wrapNone/>
                  <wp:docPr id="863102616" name="Picture 86310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02616" name="Picture 86310261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EF64134" w14:textId="45A4FA84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0432" behindDoc="0" locked="0" layoutInCell="1" allowOverlap="1" wp14:anchorId="652B804E" wp14:editId="44CE8D6E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02248</wp:posOffset>
                  </wp:positionV>
                  <wp:extent cx="720000" cy="720000"/>
                  <wp:effectExtent l="0" t="0" r="4445" b="4445"/>
                  <wp:wrapNone/>
                  <wp:docPr id="870441815" name="Picture 87044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41815" name="Picture 8704418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AE" w:rsidRPr="002B0AF7" w14:paraId="59949C4A" w14:textId="77777777" w:rsidTr="00EF6748">
        <w:tc>
          <w:tcPr>
            <w:tcW w:w="1764" w:type="dxa"/>
          </w:tcPr>
          <w:p w14:paraId="50E2F73F" w14:textId="126C5CFD" w:rsidR="00A324AE" w:rsidRPr="00B94021" w:rsidRDefault="00A324AE" w:rsidP="00A324AE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E341CE1" w14:textId="62F9A39B" w:rsidR="00A324AE" w:rsidRPr="00B94021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044BA48" w14:textId="7751CADD" w:rsidR="00A324AE" w:rsidRPr="00B94021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7AB2E22" w14:textId="19831A9C" w:rsidR="00A324AE" w:rsidRPr="00B94021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D1576E3" w14:textId="0C3E3AD9" w:rsidR="00A324AE" w:rsidRPr="00B94021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B7EC692" w14:textId="059A5DD5" w:rsidR="00A324AE" w:rsidRPr="00B94021" w:rsidRDefault="00A324AE" w:rsidP="00A324A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D5F2A" w:rsidRPr="002B0AF7" w14:paraId="4A75FBC8" w14:textId="77777777" w:rsidTr="00EF6748">
        <w:tc>
          <w:tcPr>
            <w:tcW w:w="1764" w:type="dxa"/>
          </w:tcPr>
          <w:p w14:paraId="353CA723" w14:textId="62381E10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2E4C4E6" w14:textId="75ED5CDE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9776" behindDoc="0" locked="0" layoutInCell="1" allowOverlap="1" wp14:anchorId="2E10A430" wp14:editId="49C5D02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3998</wp:posOffset>
                  </wp:positionV>
                  <wp:extent cx="720000" cy="720000"/>
                  <wp:effectExtent l="0" t="0" r="4445" b="4445"/>
                  <wp:wrapNone/>
                  <wp:docPr id="1346374353" name="Picture 134637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74353" name="Picture 134637435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D62ADEE" w14:textId="3BAA7284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0800" behindDoc="0" locked="0" layoutInCell="1" allowOverlap="1" wp14:anchorId="14F80D98" wp14:editId="3FFC368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709564358" name="Picture 170956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64358" name="Picture 17095643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B75F65" w14:textId="07599BA4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1824" behindDoc="0" locked="0" layoutInCell="1" allowOverlap="1" wp14:anchorId="13B4936F" wp14:editId="68592C0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5423</wp:posOffset>
                  </wp:positionV>
                  <wp:extent cx="720000" cy="720000"/>
                  <wp:effectExtent l="0" t="0" r="4445" b="4445"/>
                  <wp:wrapNone/>
                  <wp:docPr id="2031307584" name="Picture 203130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07584" name="Picture 203130758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ED3A106" w14:textId="26892C6E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77D53C44" w14:textId="1DE648F2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2B4903E5" w14:textId="77777777" w:rsidR="00E51109" w:rsidRDefault="00E51109" w:rsidP="00E51109">
      <w:pPr>
        <w:rPr>
          <w:sz w:val="40"/>
          <w:szCs w:val="40"/>
        </w:rPr>
      </w:pPr>
    </w:p>
    <w:p w14:paraId="437E9DBB" w14:textId="77777777" w:rsidR="00363489" w:rsidRDefault="00363489" w:rsidP="00E51109">
      <w:pPr>
        <w:rPr>
          <w:sz w:val="40"/>
          <w:szCs w:val="40"/>
        </w:rPr>
      </w:pPr>
    </w:p>
    <w:p w14:paraId="247B7099" w14:textId="77777777" w:rsidR="00363489" w:rsidRDefault="00363489" w:rsidP="00E51109">
      <w:pPr>
        <w:rPr>
          <w:sz w:val="40"/>
          <w:szCs w:val="40"/>
        </w:rPr>
      </w:pPr>
    </w:p>
    <w:p w14:paraId="1833B61B" w14:textId="77777777" w:rsidR="00363489" w:rsidRDefault="00363489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353891BC" w:rsidR="00E51109" w:rsidRPr="00B007D1" w:rsidRDefault="00922C68" w:rsidP="00E51109">
            <w:pPr>
              <w:jc w:val="center"/>
              <w:rPr>
                <w:rFonts w:eastAsia="BIZ UDMincho Medium" w:cstheme="minorHAnsi" w:hint="eastAsia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29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4D993050" w:rsidR="00E51109" w:rsidRDefault="00A324AE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堂</w:t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6201D97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4473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0163856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4473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23BF6A7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4948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3EE2F435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14948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80512" behindDoc="0" locked="0" layoutInCell="1" allowOverlap="1" wp14:anchorId="43045FF4" wp14:editId="3BFB9DD6">
                  <wp:simplePos x="0" y="0"/>
                  <wp:positionH relativeFrom="column">
                    <wp:posOffset>25083</wp:posOffset>
                  </wp:positionH>
                  <wp:positionV relativeFrom="page">
                    <wp:posOffset>214948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363489" w:rsidRPr="002B0AF7" w14:paraId="015A063E" w14:textId="6AD19857" w:rsidTr="00B54B22">
        <w:tc>
          <w:tcPr>
            <w:tcW w:w="1764" w:type="dxa"/>
          </w:tcPr>
          <w:p w14:paraId="306618A3" w14:textId="0605B07F" w:rsidR="00363489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02DDDCEE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7072" behindDoc="0" locked="0" layoutInCell="1" allowOverlap="1" wp14:anchorId="14714A8A" wp14:editId="5CDD972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7808</wp:posOffset>
                  </wp:positionV>
                  <wp:extent cx="720000" cy="720000"/>
                  <wp:effectExtent l="0" t="0" r="4445" b="4445"/>
                  <wp:wrapNone/>
                  <wp:docPr id="1468751322" name="Picture 146875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51322" name="Picture 14687513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0CCC2736" w:rsidR="00363489" w:rsidRPr="002B0AF7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8096" behindDoc="0" locked="0" layoutInCell="1" allowOverlap="1" wp14:anchorId="0F08F306" wp14:editId="096AAF8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8283</wp:posOffset>
                  </wp:positionV>
                  <wp:extent cx="720000" cy="720000"/>
                  <wp:effectExtent l="0" t="0" r="4445" b="4445"/>
                  <wp:wrapNone/>
                  <wp:docPr id="99109970" name="Picture 991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9970" name="Picture 9910997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02BF1C2" w:rsidR="00363489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9120" behindDoc="0" locked="0" layoutInCell="1" allowOverlap="1" wp14:anchorId="00E6622B" wp14:editId="0FF01BE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5608767" name="Picture 15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767" name="Picture 1560876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FCBCA42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0144" behindDoc="0" locked="0" layoutInCell="1" allowOverlap="1" wp14:anchorId="381B1F08" wp14:editId="15D4633F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79576219" name="Picture 17957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6219" name="Picture 1795762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35A97D15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1168" behindDoc="0" locked="0" layoutInCell="1" allowOverlap="1" wp14:anchorId="4230689E" wp14:editId="5A1C96DC">
                  <wp:simplePos x="0" y="0"/>
                  <wp:positionH relativeFrom="column">
                    <wp:posOffset>25083</wp:posOffset>
                  </wp:positionH>
                  <wp:positionV relativeFrom="page">
                    <wp:posOffset>228283</wp:posOffset>
                  </wp:positionV>
                  <wp:extent cx="720000" cy="720000"/>
                  <wp:effectExtent l="0" t="0" r="4445" b="4445"/>
                  <wp:wrapNone/>
                  <wp:docPr id="1953726169" name="Picture 195372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726169" name="Picture 195372616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09624763" w14:textId="5488D654" w:rsidTr="00B54B22">
        <w:tc>
          <w:tcPr>
            <w:tcW w:w="1764" w:type="dxa"/>
          </w:tcPr>
          <w:p w14:paraId="75AE318A" w14:textId="4794B399" w:rsidR="00E51109" w:rsidRPr="00EF38C8" w:rsidRDefault="00E51109" w:rsidP="00363489">
            <w:pPr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AF841B" w14:textId="310BFEE0" w:rsidR="00E51109" w:rsidRPr="00C01D64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343DA65A" w:rsidR="00E51109" w:rsidRPr="002B0AF7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3C238F68" w:rsidR="00E51109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3B4151E9" w:rsidR="00E51109" w:rsidRPr="002B0AF7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53F03C46" w:rsidR="00E51109" w:rsidRDefault="0036348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D5F2A" w:rsidRPr="002B0AF7" w14:paraId="0984F25A" w14:textId="499148CA" w:rsidTr="00B54B22">
        <w:tc>
          <w:tcPr>
            <w:tcW w:w="1764" w:type="dxa"/>
          </w:tcPr>
          <w:p w14:paraId="1A594E60" w14:textId="4EDE7754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F206F32" w14:textId="5FFF9CAA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5920" behindDoc="0" locked="0" layoutInCell="1" allowOverlap="1" wp14:anchorId="6C2A0357" wp14:editId="60167F4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0823</wp:posOffset>
                  </wp:positionV>
                  <wp:extent cx="720000" cy="720000"/>
                  <wp:effectExtent l="0" t="0" r="4445" b="4445"/>
                  <wp:wrapNone/>
                  <wp:docPr id="1579213013" name="Picture 157921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13013" name="Picture 157921301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7C2255E2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DE1C961" w14:textId="08DF5DE8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9F79110" w14:textId="0EEA5167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5A255AE" w14:textId="15D7B292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A324AE" w:rsidRPr="002B0AF7" w14:paraId="3A0A01CC" w14:textId="77777777" w:rsidTr="00A324AE">
        <w:tc>
          <w:tcPr>
            <w:tcW w:w="1764" w:type="dxa"/>
          </w:tcPr>
          <w:p w14:paraId="3CFFD7B6" w14:textId="315907E5" w:rsidR="00A324AE" w:rsidRDefault="00A324AE" w:rsidP="00A324AE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0</w:t>
            </w:r>
          </w:p>
        </w:tc>
        <w:tc>
          <w:tcPr>
            <w:tcW w:w="1450" w:type="dxa"/>
            <w:shd w:val="clear" w:color="auto" w:fill="E7E6E6" w:themeFill="background2"/>
          </w:tcPr>
          <w:p w14:paraId="3E03315E" w14:textId="6CEBD80B" w:rsidR="00A324AE" w:rsidRPr="00C01D64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9AB3B" w14:textId="66310D8C" w:rsidR="00A324AE" w:rsidRPr="002B0AF7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B7AC63C" w14:textId="25B1D369" w:rsidR="00A324AE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013B06F" w14:textId="004C6168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E64547D" w14:textId="27F60A90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324AE" w:rsidRPr="002B0AF7" w14:paraId="0E0C641E" w14:textId="77777777" w:rsidTr="00B54B22">
        <w:tc>
          <w:tcPr>
            <w:tcW w:w="1764" w:type="dxa"/>
          </w:tcPr>
          <w:p w14:paraId="21D0CE26" w14:textId="0DC78A0B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力</w:t>
            </w:r>
          </w:p>
        </w:tc>
        <w:tc>
          <w:tcPr>
            <w:tcW w:w="1450" w:type="dxa"/>
          </w:tcPr>
          <w:p w14:paraId="62815A26" w14:textId="7CC38448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2480" behindDoc="0" locked="0" layoutInCell="1" allowOverlap="1" wp14:anchorId="73B6A661" wp14:editId="19E0AE0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4473</wp:posOffset>
                  </wp:positionV>
                  <wp:extent cx="720000" cy="720000"/>
                  <wp:effectExtent l="0" t="0" r="4445" b="4445"/>
                  <wp:wrapNone/>
                  <wp:docPr id="2060299555" name="Picture 2060299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99555" name="Picture 206029955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76C558C" w14:textId="157C720B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3504" behindDoc="0" locked="0" layoutInCell="1" allowOverlap="1" wp14:anchorId="622FDC45" wp14:editId="4288EC5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4473</wp:posOffset>
                  </wp:positionV>
                  <wp:extent cx="720000" cy="720000"/>
                  <wp:effectExtent l="0" t="0" r="4445" b="4445"/>
                  <wp:wrapNone/>
                  <wp:docPr id="1175150640" name="Picture 117515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50640" name="Picture 117515064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21AAB5C" w14:textId="3B0776C1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442CB78C" w14:textId="28638AC7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28A4882" w14:textId="0DCFC4C5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0287197E" w14:textId="77777777" w:rsidR="00CB22CA" w:rsidRDefault="00CB22CA" w:rsidP="009A0510">
      <w:pPr>
        <w:rPr>
          <w:sz w:val="40"/>
          <w:szCs w:val="40"/>
        </w:rPr>
      </w:pPr>
    </w:p>
    <w:p w14:paraId="1A02AE1C" w14:textId="77777777" w:rsidR="009D5F2A" w:rsidRDefault="009D5F2A" w:rsidP="009A0510">
      <w:pPr>
        <w:rPr>
          <w:sz w:val="40"/>
          <w:szCs w:val="40"/>
        </w:rPr>
      </w:pPr>
    </w:p>
    <w:p w14:paraId="2E4FB904" w14:textId="77777777" w:rsidR="009D5F2A" w:rsidRDefault="009D5F2A" w:rsidP="009A0510">
      <w:pPr>
        <w:rPr>
          <w:sz w:val="40"/>
          <w:szCs w:val="40"/>
        </w:rPr>
      </w:pPr>
    </w:p>
    <w:p w14:paraId="2C0F245F" w14:textId="77777777" w:rsidR="009D5F2A" w:rsidRDefault="009D5F2A" w:rsidP="009A0510">
      <w:pPr>
        <w:rPr>
          <w:sz w:val="40"/>
          <w:szCs w:val="40"/>
        </w:rPr>
      </w:pPr>
    </w:p>
    <w:p w14:paraId="719FF7DA" w14:textId="77777777" w:rsidR="009D5F2A" w:rsidRDefault="009D5F2A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46831EBC" w:rsidR="00E51109" w:rsidRPr="00B007D1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1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561DE327" w:rsidR="00E51109" w:rsidRDefault="00A324AE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授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0831403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4473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346B01C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4473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429DA260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2C3D316B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7DD68A5F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0992" behindDoc="0" locked="0" layoutInCell="1" allowOverlap="1" wp14:anchorId="2A875041" wp14:editId="29A4A43B">
                  <wp:simplePos x="0" y="0"/>
                  <wp:positionH relativeFrom="column">
                    <wp:posOffset>25083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1394833081" name="Picture 139483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3081" name="Picture 139483308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9CF78EC" w14:textId="77777777" w:rsidTr="00CD5181">
        <w:tc>
          <w:tcPr>
            <w:tcW w:w="1764" w:type="dxa"/>
          </w:tcPr>
          <w:p w14:paraId="57891989" w14:textId="1E74CD2D" w:rsidR="00E51109" w:rsidRPr="00CD5181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A57FD3" w14:textId="71AA69D2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C84637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71D8DB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3122B3A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59037B51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E51109" w:rsidRPr="002B0AF7" w14:paraId="0C9F8E7F" w14:textId="77777777" w:rsidTr="00613011">
        <w:tc>
          <w:tcPr>
            <w:tcW w:w="1764" w:type="dxa"/>
          </w:tcPr>
          <w:p w14:paraId="3590C967" w14:textId="1A9AF8DA" w:rsidR="00E51109" w:rsidRDefault="00E51109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E8B52C2" w14:textId="64B08DF3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2016" behindDoc="0" locked="0" layoutInCell="1" allowOverlap="1" wp14:anchorId="64428A74" wp14:editId="6152341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7648</wp:posOffset>
                  </wp:positionV>
                  <wp:extent cx="720000" cy="720000"/>
                  <wp:effectExtent l="0" t="0" r="4445" b="4445"/>
                  <wp:wrapNone/>
                  <wp:docPr id="1026163113" name="Picture 102616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63113" name="Picture 102616311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1002E148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3040" behindDoc="0" locked="0" layoutInCell="1" allowOverlap="1" wp14:anchorId="598945DF" wp14:editId="145A253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7648</wp:posOffset>
                  </wp:positionV>
                  <wp:extent cx="720000" cy="720000"/>
                  <wp:effectExtent l="0" t="0" r="4445" b="4445"/>
                  <wp:wrapNone/>
                  <wp:docPr id="810389038" name="Picture 81038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89038" name="Picture 81038903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25E6EF2F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4064" behindDoc="0" locked="0" layoutInCell="1" allowOverlap="1" wp14:anchorId="2772A362" wp14:editId="4EFB28D4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441973496" name="Picture 144197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73496" name="Picture 144197349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4149CBB0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5088" behindDoc="0" locked="0" layoutInCell="1" allowOverlap="1" wp14:anchorId="4717F781" wp14:editId="53DFE258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2024536288" name="Picture 2024536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36288" name="Picture 202453628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37E3AB9" w14:textId="1BF43C0B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6112" behindDoc="0" locked="0" layoutInCell="1" allowOverlap="1" wp14:anchorId="03B02CE5" wp14:editId="098524C2">
                  <wp:simplePos x="0" y="0"/>
                  <wp:positionH relativeFrom="column">
                    <wp:posOffset>25083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708653518" name="Picture 170865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53518" name="Picture 170865351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7E5DC36C" w14:textId="5DAF6E13" w:rsidTr="00613011">
        <w:tc>
          <w:tcPr>
            <w:tcW w:w="1764" w:type="dxa"/>
          </w:tcPr>
          <w:p w14:paraId="79E56FE5" w14:textId="3E4E410E" w:rsidR="00E51109" w:rsidRPr="00304DBF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202A8F6" w14:textId="5609DF03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235C505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796E4B8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7B27F02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6FFB5B84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9D5F2A" w:rsidRPr="002B0AF7" w14:paraId="355286EE" w14:textId="6B13BD7C" w:rsidTr="00613011">
        <w:tc>
          <w:tcPr>
            <w:tcW w:w="1764" w:type="dxa"/>
          </w:tcPr>
          <w:p w14:paraId="6E1EFDE4" w14:textId="18F2CD31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FF172E" w14:textId="39D5B8E3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32064" behindDoc="0" locked="0" layoutInCell="1" allowOverlap="1" wp14:anchorId="5722B0FC" wp14:editId="7F80C15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0823</wp:posOffset>
                  </wp:positionV>
                  <wp:extent cx="720000" cy="720000"/>
                  <wp:effectExtent l="0" t="0" r="4445" b="4445"/>
                  <wp:wrapNone/>
                  <wp:docPr id="729843424" name="Picture 72984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43424" name="Picture 72984342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53A033CC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3E6D6E6F" w14:textId="36BB0588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0732722B" w14:textId="436C8F1C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F59261F" w14:textId="4E418A89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F9900F1" w14:textId="481EF6A2" w:rsidR="00EE14C9" w:rsidRDefault="00EE14C9" w:rsidP="00CE5E75"/>
    <w:p w14:paraId="66F4C9B3" w14:textId="77777777" w:rsidR="00A324AE" w:rsidRDefault="00A324AE" w:rsidP="00CE5E75"/>
    <w:p w14:paraId="624EBC77" w14:textId="77777777" w:rsidR="00A324AE" w:rsidRDefault="00A324AE" w:rsidP="00CE5E75"/>
    <w:p w14:paraId="197EBFAF" w14:textId="77777777" w:rsidR="00A324AE" w:rsidRDefault="00A324AE" w:rsidP="00CE5E75"/>
    <w:p w14:paraId="5C518D12" w14:textId="77777777" w:rsidR="00A324AE" w:rsidRDefault="00A324AE" w:rsidP="00CE5E75"/>
    <w:p w14:paraId="238B91B9" w14:textId="77777777" w:rsidR="00A324AE" w:rsidRDefault="00A324AE" w:rsidP="00CE5E75"/>
    <w:p w14:paraId="1D2C4178" w14:textId="77777777" w:rsidR="00A324AE" w:rsidRDefault="00A324AE" w:rsidP="00CE5E75"/>
    <w:p w14:paraId="18580447" w14:textId="77777777" w:rsidR="00A324AE" w:rsidRDefault="00A324AE" w:rsidP="00CE5E75"/>
    <w:p w14:paraId="020E73C1" w14:textId="77777777" w:rsidR="00A324AE" w:rsidRDefault="00A324AE" w:rsidP="00CE5E75"/>
    <w:p w14:paraId="3AFC0D76" w14:textId="77777777" w:rsidR="00A324AE" w:rsidRDefault="00A324AE" w:rsidP="00CE5E75"/>
    <w:p w14:paraId="17D73871" w14:textId="77777777" w:rsidR="00A324AE" w:rsidRDefault="00A324AE" w:rsidP="00CE5E75"/>
    <w:p w14:paraId="33134FF3" w14:textId="77777777" w:rsidR="00EF38C8" w:rsidRPr="0063258F" w:rsidRDefault="00EF38C8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0853A684" w:rsidR="00E51109" w:rsidRPr="00D95984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2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065D898A" w:rsidR="00E51109" w:rsidRPr="00C1493C" w:rsidRDefault="00A324AE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業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06EEE74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4D09AAEB">
                  <wp:simplePos x="0" y="0"/>
                  <wp:positionH relativeFrom="column">
                    <wp:posOffset>6668</wp:posOffset>
                  </wp:positionH>
                  <wp:positionV relativeFrom="page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1ECA2C14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366A1591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237ABB24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14:paraId="47DA7BA9" w14:textId="77777777" w:rsidTr="008708E3">
        <w:tc>
          <w:tcPr>
            <w:tcW w:w="1764" w:type="dxa"/>
          </w:tcPr>
          <w:p w14:paraId="56F5666F" w14:textId="3A1BF83F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726EFC5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5552" behindDoc="0" locked="0" layoutInCell="1" allowOverlap="1" wp14:anchorId="26D272CA" wp14:editId="3CF1CE0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604027920" name="Picture 60402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027920" name="Picture 60402792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776B7723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6576" behindDoc="0" locked="0" layoutInCell="1" allowOverlap="1" wp14:anchorId="70C66875" wp14:editId="7CAABBC1">
                  <wp:simplePos x="0" y="0"/>
                  <wp:positionH relativeFrom="column">
                    <wp:posOffset>30480</wp:posOffset>
                  </wp:positionH>
                  <wp:positionV relativeFrom="page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1980545910" name="Picture 198054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45910" name="Picture 198054591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7618E998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7600" behindDoc="0" locked="0" layoutInCell="1" allowOverlap="1" wp14:anchorId="34C669E0" wp14:editId="2188156D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682131340" name="Picture 68213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31340" name="Picture 68213134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840822" w14:textId="1EE83943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8624" behindDoc="0" locked="0" layoutInCell="1" allowOverlap="1" wp14:anchorId="4DE97CB5" wp14:editId="26DA58A9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1589098959" name="Picture 1589098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098959" name="Picture 1589098959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938EC9F" w14:textId="77219989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9648" behindDoc="0" locked="0" layoutInCell="1" allowOverlap="1" wp14:anchorId="5F0C1C72" wp14:editId="3C01A9C2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229198842" name="Picture 229198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8842" name="Picture 22919884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46332782" w14:textId="77777777" w:rsidTr="008708E3">
        <w:tc>
          <w:tcPr>
            <w:tcW w:w="1764" w:type="dxa"/>
          </w:tcPr>
          <w:p w14:paraId="23C6CB74" w14:textId="37F7555E" w:rsidR="00E51109" w:rsidRPr="00EF38C8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77D871" w14:textId="369D1667" w:rsidR="00E51109" w:rsidRPr="005A152B" w:rsidRDefault="00A324AE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43712E9B" w:rsidR="00E51109" w:rsidRPr="005A152B" w:rsidRDefault="00A324AE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6815CB32" w:rsidR="00E51109" w:rsidRPr="005A152B" w:rsidRDefault="00A324AE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272123AB" w:rsidR="00E51109" w:rsidRPr="005A152B" w:rsidRDefault="00A324AE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3D621D2E" w:rsidR="00E51109" w:rsidRPr="005A152B" w:rsidRDefault="00A324AE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C54410" w14:paraId="15A0001D" w14:textId="77777777" w:rsidTr="008708E3">
        <w:tc>
          <w:tcPr>
            <w:tcW w:w="1764" w:type="dxa"/>
          </w:tcPr>
          <w:p w14:paraId="337F738E" w14:textId="4D7229D4" w:rsidR="00C54410" w:rsidRDefault="00C54410" w:rsidP="00C5441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B80D372" w14:textId="596A4F8A" w:rsidR="00C54410" w:rsidRPr="00C01D64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6400" behindDoc="0" locked="0" layoutInCell="1" allowOverlap="1" wp14:anchorId="5E7A422A" wp14:editId="3F3DAC2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072266020" name="Picture 207226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66020" name="Picture 2072266020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307BFDEE" w:rsidR="00C54410" w:rsidRPr="002B0AF7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7424" behindDoc="0" locked="0" layoutInCell="1" allowOverlap="1" wp14:anchorId="1FC96669" wp14:editId="1949CCAC">
                  <wp:simplePos x="0" y="0"/>
                  <wp:positionH relativeFrom="column">
                    <wp:posOffset>6668</wp:posOffset>
                  </wp:positionH>
                  <wp:positionV relativeFrom="page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1609991323" name="Picture 160999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91323" name="Picture 160999132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6CD22963" w:rsidR="00C54410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8448" behindDoc="0" locked="0" layoutInCell="1" allowOverlap="1" wp14:anchorId="558AB373" wp14:editId="714FB118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1880451119" name="Picture 188045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51119" name="Picture 188045111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2692C4ED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4A5B5E" w14:textId="67998067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6E89278" w14:textId="0954DA07" w:rsidR="00304DBF" w:rsidRDefault="00304DBF" w:rsidP="00CE5E75"/>
    <w:p w14:paraId="4925160F" w14:textId="2ECC1245" w:rsidR="005869C3" w:rsidRDefault="005869C3" w:rsidP="00CE5E75">
      <w:pPr>
        <w:rPr>
          <w:b/>
          <w:bCs/>
          <w:sz w:val="40"/>
          <w:szCs w:val="40"/>
        </w:rPr>
      </w:pPr>
    </w:p>
    <w:p w14:paraId="53D987E5" w14:textId="77777777" w:rsidR="00A324AE" w:rsidRDefault="00A324AE" w:rsidP="00CE5E75">
      <w:pPr>
        <w:rPr>
          <w:b/>
          <w:bCs/>
          <w:sz w:val="40"/>
          <w:szCs w:val="40"/>
        </w:rPr>
      </w:pPr>
    </w:p>
    <w:p w14:paraId="2567274B" w14:textId="77777777" w:rsidR="00A324AE" w:rsidRDefault="00A324AE" w:rsidP="00CE5E75">
      <w:pPr>
        <w:rPr>
          <w:b/>
          <w:bCs/>
          <w:sz w:val="40"/>
          <w:szCs w:val="40"/>
        </w:rPr>
      </w:pPr>
    </w:p>
    <w:p w14:paraId="211DA48B" w14:textId="77777777" w:rsidR="00A324AE" w:rsidRDefault="00A324AE" w:rsidP="00CE5E75">
      <w:pPr>
        <w:rPr>
          <w:b/>
          <w:bCs/>
          <w:sz w:val="40"/>
          <w:szCs w:val="40"/>
        </w:rPr>
      </w:pPr>
    </w:p>
    <w:p w14:paraId="30480B2C" w14:textId="77777777" w:rsidR="00A324AE" w:rsidRDefault="00A324AE" w:rsidP="00CE5E75">
      <w:pPr>
        <w:rPr>
          <w:b/>
          <w:bCs/>
          <w:sz w:val="40"/>
          <w:szCs w:val="40"/>
        </w:rPr>
      </w:pPr>
    </w:p>
    <w:p w14:paraId="20F0190E" w14:textId="77777777" w:rsidR="00A324AE" w:rsidRDefault="00A324AE" w:rsidP="00CE5E75">
      <w:pPr>
        <w:rPr>
          <w:b/>
          <w:bCs/>
          <w:sz w:val="40"/>
          <w:szCs w:val="40"/>
        </w:rPr>
      </w:pPr>
    </w:p>
    <w:p w14:paraId="6C0491F8" w14:textId="77777777" w:rsidR="00A324AE" w:rsidRDefault="00A324AE" w:rsidP="00CE5E75">
      <w:pPr>
        <w:rPr>
          <w:b/>
          <w:bCs/>
          <w:sz w:val="40"/>
          <w:szCs w:val="40"/>
        </w:rPr>
      </w:pPr>
    </w:p>
    <w:p w14:paraId="4805E043" w14:textId="77777777" w:rsidR="00A324AE" w:rsidRPr="005869C3" w:rsidRDefault="00A324AE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1B836267" w:rsidR="005869C3" w:rsidRPr="00CD5181" w:rsidRDefault="005A152B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3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4C012A" w14:paraId="0933C139" w14:textId="77777777" w:rsidTr="00B06C2F">
        <w:tc>
          <w:tcPr>
            <w:tcW w:w="1764" w:type="dxa"/>
          </w:tcPr>
          <w:p w14:paraId="44C3FFD4" w14:textId="0766F1D7" w:rsidR="004C012A" w:rsidRDefault="00A324AE" w:rsidP="004C01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試</w:t>
            </w:r>
          </w:p>
        </w:tc>
        <w:tc>
          <w:tcPr>
            <w:tcW w:w="1450" w:type="dxa"/>
          </w:tcPr>
          <w:p w14:paraId="2E3A34AB" w14:textId="2DF1F3ED" w:rsidR="004C012A" w:rsidRPr="00C01D64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8688" behindDoc="0" locked="0" layoutInCell="1" allowOverlap="1" wp14:anchorId="36279ECB" wp14:editId="03548754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272747492" name="Picture 272747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47492" name="Picture 27274749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012D43AA" w:rsidR="004C012A" w:rsidRPr="002B0AF7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9712" behindDoc="0" locked="0" layoutInCell="1" allowOverlap="1" wp14:anchorId="40898A61" wp14:editId="0F53223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115712514" name="Picture 111571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12514" name="Picture 1115712514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65C92D9C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0736" behindDoc="0" locked="0" layoutInCell="1" allowOverlap="1" wp14:anchorId="71E7AD35" wp14:editId="14FED58C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796473982" name="Picture 179647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73982" name="Picture 1796473982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1F2CCA95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1760" behindDoc="0" locked="0" layoutInCell="1" allowOverlap="1" wp14:anchorId="14646B1B" wp14:editId="7FE52664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632411088" name="Picture 63241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11088" name="Picture 63241108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AF1E8B" w14:textId="69C82C62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2784" behindDoc="0" locked="0" layoutInCell="1" allowOverlap="1" wp14:anchorId="3F5BA7C2" wp14:editId="39D6C8E1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654319204" name="Picture 654319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19204" name="Picture 65431920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12A" w14:paraId="0EC8FFB6" w14:textId="77777777" w:rsidTr="00B06C2F">
        <w:tc>
          <w:tcPr>
            <w:tcW w:w="1764" w:type="dxa"/>
          </w:tcPr>
          <w:p w14:paraId="21884B9A" w14:textId="74F87F5D" w:rsidR="004C012A" w:rsidRPr="00304DBF" w:rsidRDefault="004C012A" w:rsidP="004C012A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C906A6" w14:textId="3F2BEE3F" w:rsidR="004C012A" w:rsidRPr="005A152B" w:rsidRDefault="004C012A" w:rsidP="004C012A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5D881930" w:rsidR="004C012A" w:rsidRPr="005A152B" w:rsidRDefault="004C012A" w:rsidP="004C012A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7C5D94F2" w:rsidR="004C012A" w:rsidRPr="005A152B" w:rsidRDefault="004C012A" w:rsidP="004C01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714295DF" w:rsidR="004C012A" w:rsidRPr="005A152B" w:rsidRDefault="004C012A" w:rsidP="004C01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1BEE7041" w:rsidR="004C012A" w:rsidRPr="005A152B" w:rsidRDefault="004C012A" w:rsidP="004C01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65D69AAB" w:rsidR="00B94021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6F520D58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143278D4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0EB6C1B8">
                  <wp:simplePos x="0" y="0"/>
                  <wp:positionH relativeFrom="column">
                    <wp:posOffset>28893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2F87FB0C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06596BC4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5E0" w:rsidRPr="002B0AF7" w14:paraId="04F12F12" w14:textId="77777777" w:rsidTr="00F938B9">
        <w:tc>
          <w:tcPr>
            <w:tcW w:w="1764" w:type="dxa"/>
          </w:tcPr>
          <w:p w14:paraId="44437F49" w14:textId="6084F62A" w:rsidR="00AC15E0" w:rsidRPr="00F938B9" w:rsidRDefault="00AC15E0" w:rsidP="00AC15E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C76EA5C" w14:textId="24793E1D" w:rsidR="00AC15E0" w:rsidRPr="005A152B" w:rsidRDefault="00A324AE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5A5094DB" w:rsidR="00AC15E0" w:rsidRPr="005A152B" w:rsidRDefault="00A324AE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606B89D8" w:rsidR="00AC15E0" w:rsidRPr="005A152B" w:rsidRDefault="00A324AE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18942014" w:rsidR="00AC15E0" w:rsidRPr="005A152B" w:rsidRDefault="00A324AE" w:rsidP="00AC15E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059F555E" w:rsidR="00AC15E0" w:rsidRPr="005A152B" w:rsidRDefault="00A324AE" w:rsidP="00AC15E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5A152B" w:rsidRPr="002B0AF7" w14:paraId="0DC97669" w14:textId="77777777" w:rsidTr="00B06C2F">
        <w:tc>
          <w:tcPr>
            <w:tcW w:w="1764" w:type="dxa"/>
          </w:tcPr>
          <w:p w14:paraId="7F9C97E3" w14:textId="67E4912E" w:rsidR="005A152B" w:rsidRDefault="005A152B" w:rsidP="005A152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7BEB6F" w14:textId="0650EA72" w:rsidR="005A152B" w:rsidRPr="00C01D64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69600" behindDoc="0" locked="0" layoutInCell="1" allowOverlap="1" wp14:anchorId="693EC5A5" wp14:editId="33029D4D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59398</wp:posOffset>
                  </wp:positionV>
                  <wp:extent cx="720000" cy="720000"/>
                  <wp:effectExtent l="0" t="0" r="4445" b="4445"/>
                  <wp:wrapNone/>
                  <wp:docPr id="2120155467" name="Picture 212015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5467" name="Picture 212015546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00C7398C" w:rsidR="005A152B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0624" behindDoc="0" locked="0" layoutInCell="1" allowOverlap="1" wp14:anchorId="75F763DB" wp14:editId="31660CB7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9398</wp:posOffset>
                  </wp:positionV>
                  <wp:extent cx="720000" cy="720000"/>
                  <wp:effectExtent l="0" t="0" r="4445" b="4445"/>
                  <wp:wrapNone/>
                  <wp:docPr id="1189626255" name="Picture 118962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26255" name="Picture 11896262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687EFA3E" w:rsidR="005A152B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1648" behindDoc="0" locked="0" layoutInCell="1" allowOverlap="1" wp14:anchorId="6A5319A7" wp14:editId="000A9796">
                  <wp:simplePos x="0" y="0"/>
                  <wp:positionH relativeFrom="column">
                    <wp:posOffset>28893</wp:posOffset>
                  </wp:positionH>
                  <wp:positionV relativeFrom="page">
                    <wp:posOffset>259080</wp:posOffset>
                  </wp:positionV>
                  <wp:extent cx="720000" cy="720000"/>
                  <wp:effectExtent l="0" t="0" r="4445" b="4445"/>
                  <wp:wrapNone/>
                  <wp:docPr id="1162369505" name="Picture 116236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369505" name="Picture 1162369505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C1461ED" w14:textId="46A28F71" w:rsidR="005A152B" w:rsidRPr="002B0AF7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4FD8AFB" w14:textId="6565B3F2" w:rsidR="005A152B" w:rsidRPr="002B0AF7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204214C2" w14:textId="77777777" w:rsidR="00CB22CA" w:rsidRDefault="00CB22CA" w:rsidP="00CE5E75"/>
    <w:p w14:paraId="396050AB" w14:textId="77777777" w:rsidR="001719EE" w:rsidRDefault="001719EE" w:rsidP="00CE5E75"/>
    <w:p w14:paraId="0415C7F6" w14:textId="77777777" w:rsidR="001719EE" w:rsidRDefault="001719EE" w:rsidP="00CE5E75"/>
    <w:p w14:paraId="16E0DE2E" w14:textId="77777777" w:rsidR="001719EE" w:rsidRDefault="001719EE" w:rsidP="00CE5E75"/>
    <w:p w14:paraId="7AA31627" w14:textId="77777777" w:rsidR="001719EE" w:rsidRDefault="001719EE" w:rsidP="00CE5E75"/>
    <w:p w14:paraId="565F6280" w14:textId="77777777" w:rsidR="001719EE" w:rsidRDefault="001719EE" w:rsidP="00CE5E75"/>
    <w:p w14:paraId="08608E7C" w14:textId="77777777" w:rsidR="00A324AE" w:rsidRDefault="00A324AE" w:rsidP="00CE5E75"/>
    <w:p w14:paraId="66E242B9" w14:textId="77777777" w:rsidR="00A324AE" w:rsidRDefault="00A324AE" w:rsidP="00CE5E75"/>
    <w:p w14:paraId="124AF103" w14:textId="77777777" w:rsidR="00A324AE" w:rsidRDefault="00A324AE" w:rsidP="00CE5E75"/>
    <w:p w14:paraId="64A77872" w14:textId="77777777" w:rsidR="00A324AE" w:rsidRDefault="00A324AE" w:rsidP="00CE5E75"/>
    <w:p w14:paraId="1D3A2F9C" w14:textId="77777777" w:rsidR="00A324AE" w:rsidRDefault="00A324AE" w:rsidP="00CE5E75"/>
    <w:p w14:paraId="4DA10AC8" w14:textId="77777777" w:rsidR="00A324AE" w:rsidRDefault="00A324AE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2DA387F2" w:rsidR="000C3B6A" w:rsidRPr="00D95984" w:rsidRDefault="001719EE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4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7E4528EA" w:rsidR="000C3B6A" w:rsidRPr="00C01D64" w:rsidRDefault="00A324AE" w:rsidP="00BB506D">
            <w:pPr>
              <w:jc w:val="center"/>
              <w:rPr>
                <w:rFonts w:ascii="BIZ UDMincho Medium" w:eastAsia="BIZ UDMincho Medium" w:hAnsi="BIZ UDMincho Medium"/>
                <w:sz w:val="96"/>
                <w:szCs w:val="96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験</w:t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462987C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7107753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52AA7997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7453ECA5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3B9593CD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:rsidRPr="002B0AF7" w14:paraId="458B1AB2" w14:textId="77777777" w:rsidTr="00BB506D">
        <w:tc>
          <w:tcPr>
            <w:tcW w:w="1764" w:type="dxa"/>
          </w:tcPr>
          <w:p w14:paraId="7E6BDEA0" w14:textId="77777777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0084CCA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1696" behindDoc="0" locked="0" layoutInCell="1" allowOverlap="1" wp14:anchorId="01AABAD8" wp14:editId="20C4DE6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1567629624" name="Picture 156762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29624" name="Picture 1567629624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25F0E8CF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2720" behindDoc="0" locked="0" layoutInCell="1" allowOverlap="1" wp14:anchorId="2620259E" wp14:editId="243F058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1137932235" name="Picture 113793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32235" name="Picture 113793223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19E1DAF2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3744" behindDoc="0" locked="0" layoutInCell="1" allowOverlap="1" wp14:anchorId="089937DB" wp14:editId="29B51DA5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57633019" name="Picture 576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3019" name="Picture 57633019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B21FF9D" w14:textId="7375A1D6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4768" behindDoc="0" locked="0" layoutInCell="1" allowOverlap="1" wp14:anchorId="02CE734D" wp14:editId="0FB18E84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1238785" name="Picture 123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85" name="Picture 1238785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2580380" w14:textId="76A090F8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5792" behindDoc="0" locked="0" layoutInCell="1" allowOverlap="1" wp14:anchorId="08E6664B" wp14:editId="120973F1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281207632" name="Picture 28120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07632" name="Picture 281207632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58002133" w14:textId="77777777" w:rsidTr="00BB506D">
        <w:tc>
          <w:tcPr>
            <w:tcW w:w="1764" w:type="dxa"/>
          </w:tcPr>
          <w:p w14:paraId="048BE64D" w14:textId="208992BC" w:rsidR="000C3B6A" w:rsidRPr="00EF38C8" w:rsidRDefault="000C3B6A" w:rsidP="000A5F15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60EBDF7" w14:textId="36278189" w:rsidR="000C3B6A" w:rsidRPr="00C01D64" w:rsidRDefault="00A324AE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24A1274F" w:rsidR="000C3B6A" w:rsidRPr="002B0AF7" w:rsidRDefault="00A324AE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556DC090" w:rsidR="000C3B6A" w:rsidRDefault="00A324AE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6E813D5C" w:rsidR="000C3B6A" w:rsidRPr="002B0AF7" w:rsidRDefault="00A324AE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6F1BE596" w:rsidR="000C3B6A" w:rsidRDefault="00A324AE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C15E0" w:rsidRPr="002B0AF7" w14:paraId="4E4ED466" w14:textId="77777777" w:rsidTr="00BB506D">
        <w:tc>
          <w:tcPr>
            <w:tcW w:w="1764" w:type="dxa"/>
          </w:tcPr>
          <w:p w14:paraId="18068AE1" w14:textId="58CEF59C" w:rsidR="00AC15E0" w:rsidRDefault="00AC15E0" w:rsidP="00AC15E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E0A9C0D" w14:textId="5A179E41" w:rsidR="00AC15E0" w:rsidRPr="00C01D64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4832" behindDoc="0" locked="0" layoutInCell="1" allowOverlap="1" wp14:anchorId="571F1B6C" wp14:editId="02CD1E2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1890332203" name="Picture 189033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332203" name="Picture 189033220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49D9A538" w:rsidR="00AC15E0" w:rsidRPr="002B0AF7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5856" behindDoc="0" locked="0" layoutInCell="1" allowOverlap="1" wp14:anchorId="3DA41FF9" wp14:editId="213B80E9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693213123" name="Picture 69321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13123" name="Picture 69321312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1FCE53F9" w:rsidR="00AC15E0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6880" behindDoc="0" locked="0" layoutInCell="1" allowOverlap="1" wp14:anchorId="4978465B" wp14:editId="02AC2607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248172661" name="Picture 24817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72661" name="Picture 24817266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18DD1983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7904" behindDoc="0" locked="0" layoutInCell="1" allowOverlap="1" wp14:anchorId="7528747A" wp14:editId="51B75E5E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1187887581" name="Picture 1187887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87581" name="Picture 118788758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894CAA" w14:textId="00C8E01A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8928" behindDoc="0" locked="0" layoutInCell="1" allowOverlap="1" wp14:anchorId="354A01FD" wp14:editId="232B5DBA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757433906" name="Picture 75743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33906" name="Picture 757433906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5E0" w:rsidRPr="002B0AF7" w14:paraId="0FA541FB" w14:textId="77777777" w:rsidTr="00AC15E0">
        <w:tc>
          <w:tcPr>
            <w:tcW w:w="1764" w:type="dxa"/>
          </w:tcPr>
          <w:p w14:paraId="578AEB23" w14:textId="77777777" w:rsidR="00AC15E0" w:rsidRPr="00AC15E0" w:rsidRDefault="00AC15E0" w:rsidP="00AC15E0">
            <w:pPr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76B8977" w14:textId="1C438C61" w:rsidR="00AC15E0" w:rsidRPr="00C01D64" w:rsidRDefault="00A324AE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3855559" w14:textId="666D1378" w:rsidR="00AC15E0" w:rsidRDefault="00A324AE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D281D3B" w14:textId="0190BF36" w:rsidR="00AC15E0" w:rsidRDefault="00A324AE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6F661D6" w14:textId="29041B36" w:rsidR="00AC15E0" w:rsidRDefault="00A324AE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AC15E0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5141CE5" w14:textId="6EBC44C5" w:rsidR="00AC15E0" w:rsidRDefault="00A324AE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2</w:t>
            </w:r>
            <w:r w:rsidR="00AC15E0"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AC15E0" w:rsidRPr="002B0AF7" w14:paraId="306887A1" w14:textId="77777777" w:rsidTr="00BB506D">
        <w:tc>
          <w:tcPr>
            <w:tcW w:w="1764" w:type="dxa"/>
          </w:tcPr>
          <w:p w14:paraId="76C0FD5A" w14:textId="77777777" w:rsidR="00AC15E0" w:rsidRDefault="00AC15E0" w:rsidP="00AC15E0">
            <w:pPr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4C45C88" w14:textId="6354DAB7" w:rsidR="00AC15E0" w:rsidRPr="00C01D64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0976" behindDoc="0" locked="0" layoutInCell="1" allowOverlap="1" wp14:anchorId="49578116" wp14:editId="07A013F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2028951839" name="Picture 202895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951839" name="Picture 202895183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C1EAA64" w14:textId="44B2F477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2000" behindDoc="0" locked="0" layoutInCell="1" allowOverlap="1" wp14:anchorId="20594CED" wp14:editId="33EF8A79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683</wp:posOffset>
                  </wp:positionV>
                  <wp:extent cx="720000" cy="720000"/>
                  <wp:effectExtent l="0" t="0" r="4445" b="4445"/>
                  <wp:wrapNone/>
                  <wp:docPr id="996662294" name="Picture 99666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62294" name="Picture 99666229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7BA821" w14:textId="302B24F9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3024" behindDoc="0" locked="0" layoutInCell="1" allowOverlap="1" wp14:anchorId="02363A54" wp14:editId="42363081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245061899" name="Picture 24506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61899" name="Picture 24506189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5EDBFBF" w14:textId="32583DBD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6CE1E058" w14:textId="7E4558F1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4DB62233" w14:textId="77777777" w:rsidR="00A324AE" w:rsidRDefault="00A324AE" w:rsidP="00CE5E75"/>
    <w:p w14:paraId="57D3C35E" w14:textId="77777777" w:rsidR="00A324AE" w:rsidRDefault="00A324AE" w:rsidP="00CE5E75"/>
    <w:p w14:paraId="3EBBD20C" w14:textId="77777777" w:rsidR="00A324AE" w:rsidRDefault="00A324AE" w:rsidP="00CE5E75"/>
    <w:p w14:paraId="3250CB72" w14:textId="77777777" w:rsidR="00A324AE" w:rsidRDefault="00A324AE" w:rsidP="00CE5E75"/>
    <w:p w14:paraId="02518A34" w14:textId="77777777" w:rsidR="00A324AE" w:rsidRDefault="00A324AE" w:rsidP="00CE5E75"/>
    <w:p w14:paraId="1A47E173" w14:textId="6099AB67" w:rsidR="001719EE" w:rsidRDefault="00AC15E0" w:rsidP="00CE5E75">
      <w:r>
        <w:tab/>
      </w:r>
      <w:r>
        <w:tab/>
      </w:r>
      <w:r>
        <w:tab/>
      </w:r>
    </w:p>
    <w:p w14:paraId="36C5F98A" w14:textId="77777777" w:rsidR="0047628E" w:rsidRDefault="0047628E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47628E" w:rsidRPr="00CD5181" w14:paraId="6AEC5936" w14:textId="77777777" w:rsidTr="008708B1">
        <w:tc>
          <w:tcPr>
            <w:tcW w:w="1764" w:type="dxa"/>
          </w:tcPr>
          <w:p w14:paraId="2F66AC66" w14:textId="57D489A7" w:rsidR="0047628E" w:rsidRPr="00CD5181" w:rsidRDefault="001719E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5</w:t>
            </w:r>
          </w:p>
        </w:tc>
        <w:tc>
          <w:tcPr>
            <w:tcW w:w="1450" w:type="dxa"/>
            <w:shd w:val="clear" w:color="auto" w:fill="E7E6E6" w:themeFill="background2"/>
          </w:tcPr>
          <w:p w14:paraId="10F0A03F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A404688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EDED1B6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51FE1CD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3262F2C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47628E" w14:paraId="4CD7EDCC" w14:textId="77777777" w:rsidTr="008708B1">
        <w:tc>
          <w:tcPr>
            <w:tcW w:w="1764" w:type="dxa"/>
          </w:tcPr>
          <w:p w14:paraId="08276F99" w14:textId="26BBA9FA" w:rsidR="0047628E" w:rsidRPr="00AC15E0" w:rsidRDefault="00A324AE" w:rsidP="008708B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貸</w:t>
            </w:r>
          </w:p>
        </w:tc>
        <w:tc>
          <w:tcPr>
            <w:tcW w:w="1450" w:type="dxa"/>
          </w:tcPr>
          <w:p w14:paraId="6BF0F840" w14:textId="77777777" w:rsidR="0047628E" w:rsidRPr="00C01D64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6016" behindDoc="0" locked="0" layoutInCell="1" allowOverlap="1" wp14:anchorId="490A4C98" wp14:editId="48EBFB4F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653777807" name="Picture 165377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77807" name="Picture 165377780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70ADE2" w14:textId="77777777" w:rsidR="0047628E" w:rsidRPr="002B0AF7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7040" behindDoc="0" locked="0" layoutInCell="1" allowOverlap="1" wp14:anchorId="6A73DEF6" wp14:editId="4D8380A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005640291" name="Picture 100564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40291" name="Picture 100564029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CB69AD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8064" behindDoc="0" locked="0" layoutInCell="1" allowOverlap="1" wp14:anchorId="21A5EF7A" wp14:editId="07B53373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643838945" name="Picture 643838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38945" name="Picture 643838945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202FD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9088" behindDoc="0" locked="0" layoutInCell="1" allowOverlap="1" wp14:anchorId="4E7B21FC" wp14:editId="6554F7D9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851285936" name="Picture 185128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85936" name="Picture 1851285936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3598889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50112" behindDoc="0" locked="0" layoutInCell="1" allowOverlap="1" wp14:anchorId="26240AA3" wp14:editId="74BBD7DC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164784848" name="Picture 116478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84848" name="Picture 1164784848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28E" w14:paraId="73F35088" w14:textId="77777777" w:rsidTr="008708B1">
        <w:tc>
          <w:tcPr>
            <w:tcW w:w="1764" w:type="dxa"/>
          </w:tcPr>
          <w:p w14:paraId="12CA9908" w14:textId="77777777" w:rsidR="0047628E" w:rsidRPr="00304DBF" w:rsidRDefault="0047628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15D8D4B" w14:textId="77777777" w:rsidR="0047628E" w:rsidRPr="00C01D64" w:rsidRDefault="0047628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D02315C" w14:textId="77777777" w:rsidR="0047628E" w:rsidRPr="002B0AF7" w:rsidRDefault="0047628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82CA2B0" w14:textId="77777777" w:rsidR="0047628E" w:rsidRDefault="0047628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36A2084" w14:textId="77777777" w:rsidR="0047628E" w:rsidRPr="002B0AF7" w:rsidRDefault="0047628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96E34FA" w14:textId="77777777" w:rsidR="0047628E" w:rsidRDefault="0047628E" w:rsidP="008708B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1719EE" w:rsidRPr="002B0AF7" w14:paraId="73377379" w14:textId="77777777" w:rsidTr="008708B1">
        <w:tc>
          <w:tcPr>
            <w:tcW w:w="1764" w:type="dxa"/>
          </w:tcPr>
          <w:p w14:paraId="586558F5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3128A0B" w14:textId="720AB53C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3936" behindDoc="0" locked="0" layoutInCell="1" allowOverlap="1" wp14:anchorId="1FD7B15D" wp14:editId="14434BB3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60007354" name="Picture 16000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7354" name="Picture 16000735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9469612" w14:textId="05A15B97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4960" behindDoc="0" locked="0" layoutInCell="1" allowOverlap="1" wp14:anchorId="1A4370BF" wp14:editId="33DF300E">
                  <wp:simplePos x="0" y="0"/>
                  <wp:positionH relativeFrom="column">
                    <wp:posOffset>35243</wp:posOffset>
                  </wp:positionH>
                  <wp:positionV relativeFrom="page">
                    <wp:posOffset>237172</wp:posOffset>
                  </wp:positionV>
                  <wp:extent cx="720000" cy="720000"/>
                  <wp:effectExtent l="0" t="0" r="4445" b="4445"/>
                  <wp:wrapNone/>
                  <wp:docPr id="17235175" name="Picture 1723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175" name="Picture 1723517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3F814B7" w14:textId="2883A88F" w:rsidR="001719EE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5984" behindDoc="0" locked="0" layoutInCell="1" allowOverlap="1" wp14:anchorId="5DE63124" wp14:editId="5522D200">
                  <wp:simplePos x="0" y="0"/>
                  <wp:positionH relativeFrom="column">
                    <wp:posOffset>28892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370100261" name="Picture 137010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00261" name="Picture 137010026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3FAB10" w14:textId="1094779E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7008" behindDoc="0" locked="0" layoutInCell="1" allowOverlap="1" wp14:anchorId="2ABDA2B2" wp14:editId="51DAE227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1583644093" name="Picture 158364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44093" name="Picture 1583644093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89264F3" w14:textId="3FEFF3CD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8032" behindDoc="0" locked="0" layoutInCell="1" allowOverlap="1" wp14:anchorId="7368C96D" wp14:editId="04A1E500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838250828" name="Picture 83825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50828" name="Picture 838250828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28E" w:rsidRPr="002B0AF7" w14:paraId="3B9DA997" w14:textId="77777777" w:rsidTr="008708B1">
        <w:tc>
          <w:tcPr>
            <w:tcW w:w="1764" w:type="dxa"/>
          </w:tcPr>
          <w:p w14:paraId="3155E7D0" w14:textId="42097BFD" w:rsidR="0047628E" w:rsidRPr="00F938B9" w:rsidRDefault="0047628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7AADDF8" w14:textId="3BF78C04" w:rsidR="0047628E" w:rsidRPr="00C01D64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11250E8" w14:textId="22C34EEB" w:rsidR="0047628E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6B697A5" w14:textId="39B76291" w:rsidR="0047628E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5E453BC" w14:textId="4B4D1C4F" w:rsidR="0047628E" w:rsidRPr="002B0AF7" w:rsidRDefault="001719E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36D1A7A" w14:textId="6843CF0D" w:rsidR="0047628E" w:rsidRPr="002B0AF7" w:rsidRDefault="001719E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324AE" w:rsidRPr="002B0AF7" w14:paraId="5AADEBEE" w14:textId="77777777" w:rsidTr="008708B1">
        <w:tc>
          <w:tcPr>
            <w:tcW w:w="1764" w:type="dxa"/>
          </w:tcPr>
          <w:p w14:paraId="2A7FD5A8" w14:textId="00E67D18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53452AB" w14:textId="01211272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7840" behindDoc="0" locked="0" layoutInCell="1" allowOverlap="1" wp14:anchorId="6CCD50F0" wp14:editId="33349E19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40348</wp:posOffset>
                  </wp:positionV>
                  <wp:extent cx="720000" cy="720000"/>
                  <wp:effectExtent l="0" t="0" r="4445" b="4445"/>
                  <wp:wrapNone/>
                  <wp:docPr id="603432714" name="Picture 60343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32714" name="Picture 603432714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542C48" w14:textId="72324045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8864" behindDoc="0" locked="0" layoutInCell="1" allowOverlap="1" wp14:anchorId="0CD880DE" wp14:editId="48A9BFE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0348</wp:posOffset>
                  </wp:positionV>
                  <wp:extent cx="720000" cy="720000"/>
                  <wp:effectExtent l="0" t="0" r="4445" b="4445"/>
                  <wp:wrapNone/>
                  <wp:docPr id="700586594" name="Picture 70058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86594" name="Picture 70058659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33AEE9" w14:textId="1FBFC891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4CC9D192" w14:textId="6D0CD121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7579BF54" w14:textId="19BFC59D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B94021" w:rsidRPr="008E485A" w14:paraId="5615E7CD" w14:textId="77777777" w:rsidTr="008708B1">
        <w:tc>
          <w:tcPr>
            <w:tcW w:w="1764" w:type="dxa"/>
          </w:tcPr>
          <w:p w14:paraId="5D40F163" w14:textId="1A02708B" w:rsidR="00B94021" w:rsidRPr="000C3B6A" w:rsidRDefault="001719EE" w:rsidP="00B94021">
            <w:pPr>
              <w:jc w:val="center"/>
              <w:rPr>
                <w:rFonts w:eastAsia="BIZ UDMincho Medium" w:cstheme="minorHAnsi"/>
                <w:noProof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noProof/>
                <w:sz w:val="56"/>
                <w:szCs w:val="56"/>
              </w:rPr>
              <w:t>2</w:t>
            </w:r>
            <w:r w:rsidR="001B356A">
              <w:rPr>
                <w:rFonts w:eastAsia="BIZ UDMincho Medium" w:cstheme="minorHAnsi" w:hint="eastAsia"/>
                <w:noProof/>
                <w:sz w:val="56"/>
                <w:szCs w:val="56"/>
              </w:rPr>
              <w:t>36</w:t>
            </w:r>
          </w:p>
        </w:tc>
        <w:tc>
          <w:tcPr>
            <w:tcW w:w="1450" w:type="dxa"/>
            <w:shd w:val="clear" w:color="auto" w:fill="E7E6E6" w:themeFill="background2"/>
          </w:tcPr>
          <w:p w14:paraId="1F793A55" w14:textId="71028682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8BFA0C7" w14:textId="568BBB5F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A87BA3A" w14:textId="19FA4AE1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40004F0" w14:textId="4621C450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FCA11B4" w14:textId="1657E04A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5</w:t>
            </w:r>
          </w:p>
        </w:tc>
      </w:tr>
      <w:tr w:rsidR="001719EE" w14:paraId="1CA37C14" w14:textId="77777777" w:rsidTr="008708B1">
        <w:tc>
          <w:tcPr>
            <w:tcW w:w="1764" w:type="dxa"/>
          </w:tcPr>
          <w:p w14:paraId="216A9345" w14:textId="70967ACA" w:rsidR="001719EE" w:rsidRDefault="00A324A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noProof/>
                <w:sz w:val="144"/>
                <w:szCs w:val="144"/>
              </w:rPr>
              <w:t>図</w:t>
            </w:r>
          </w:p>
        </w:tc>
        <w:tc>
          <w:tcPr>
            <w:tcW w:w="1450" w:type="dxa"/>
          </w:tcPr>
          <w:p w14:paraId="10A071D8" w14:textId="09F353A8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0080" behindDoc="0" locked="0" layoutInCell="1" allowOverlap="1" wp14:anchorId="56DD0E2D" wp14:editId="0FB322FE">
                  <wp:simplePos x="0" y="0"/>
                  <wp:positionH relativeFrom="column">
                    <wp:posOffset>13018</wp:posOffset>
                  </wp:positionH>
                  <wp:positionV relativeFrom="paragraph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602235366" name="Picture 60223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35366" name="Picture 602235366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63C32A6" w14:textId="32633C37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1104" behindDoc="0" locked="0" layoutInCell="1" allowOverlap="1" wp14:anchorId="2409D356" wp14:editId="2517736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541260102" name="Picture 154126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60102" name="Picture 1541260102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6FF992" w14:textId="3DF576D0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2128" behindDoc="0" locked="0" layoutInCell="1" allowOverlap="1" wp14:anchorId="0CDBD219" wp14:editId="3A1725F1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2045282787" name="Picture 204528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82787" name="Picture 204528278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8C64C34" w14:textId="70AC9700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3152" behindDoc="0" locked="0" layoutInCell="1" allowOverlap="1" wp14:anchorId="2829C5C6" wp14:editId="135835DD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61938</wp:posOffset>
                  </wp:positionV>
                  <wp:extent cx="720000" cy="720000"/>
                  <wp:effectExtent l="0" t="0" r="4445" b="4445"/>
                  <wp:wrapNone/>
                  <wp:docPr id="812916976" name="Picture 81291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16976" name="Picture 812916976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A662B99" w14:textId="22AB9FD8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4176" behindDoc="0" locked="0" layoutInCell="1" allowOverlap="1" wp14:anchorId="2D1FF384" wp14:editId="50C0E684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61938</wp:posOffset>
                  </wp:positionV>
                  <wp:extent cx="720000" cy="720000"/>
                  <wp:effectExtent l="0" t="0" r="4445" b="4445"/>
                  <wp:wrapNone/>
                  <wp:docPr id="21960793" name="Picture 2196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60793" name="Picture 21960793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9EE" w14:paraId="3EDDD7C5" w14:textId="77777777" w:rsidTr="001719EE">
        <w:tc>
          <w:tcPr>
            <w:tcW w:w="1764" w:type="dxa"/>
          </w:tcPr>
          <w:p w14:paraId="54EC1E22" w14:textId="0C32D826" w:rsidR="001719EE" w:rsidRPr="001719EE" w:rsidRDefault="001719E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014CE0D0" w14:textId="535580DA" w:rsidR="001719EE" w:rsidRPr="00C01D64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D593299" w14:textId="123D0E54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61F709C6" w14:textId="4B5B6BE8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D3ECF6A" w14:textId="0D477063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DA7F138" w14:textId="08AF35EC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3D7536">
              <w:rPr>
                <w:rFonts w:eastAsia="MS Gothic" w:cstheme="minorHAnsi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0</w:t>
            </w:r>
          </w:p>
        </w:tc>
      </w:tr>
      <w:tr w:rsidR="001719EE" w14:paraId="18CE391E" w14:textId="77777777" w:rsidTr="008708B1">
        <w:tc>
          <w:tcPr>
            <w:tcW w:w="1764" w:type="dxa"/>
          </w:tcPr>
          <w:p w14:paraId="54A49428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8D4B6AB" w14:textId="44B45BCD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6224" behindDoc="0" locked="0" layoutInCell="1" allowOverlap="1" wp14:anchorId="5632A2BC" wp14:editId="286F4BE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120010477" name="Picture 12001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0477" name="Picture 120010477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370ACCB" w14:textId="7E97209B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7248" behindDoc="0" locked="0" layoutInCell="1" allowOverlap="1" wp14:anchorId="06CAD605" wp14:editId="0EC7F784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805890829" name="Picture 1805890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90829" name="Picture 180589082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4A1A616" w14:textId="1B7E139B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386D78A1" w14:textId="09FBA169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5AB97BC6" w14:textId="444445A2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3397C69" w14:textId="77777777" w:rsidR="0047628E" w:rsidRDefault="0047628E" w:rsidP="00CE5E75"/>
    <w:p w14:paraId="3317B3FB" w14:textId="77777777" w:rsidR="00C51A19" w:rsidRDefault="00C51A19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A324AE" w:rsidRPr="00CD5181" w14:paraId="797FDF99" w14:textId="77777777" w:rsidTr="003107D1">
        <w:tc>
          <w:tcPr>
            <w:tcW w:w="1764" w:type="dxa"/>
          </w:tcPr>
          <w:p w14:paraId="175491FB" w14:textId="2CC0653C" w:rsidR="00A324AE" w:rsidRPr="00CD5181" w:rsidRDefault="00A324AE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7</w:t>
            </w:r>
          </w:p>
        </w:tc>
        <w:tc>
          <w:tcPr>
            <w:tcW w:w="1450" w:type="dxa"/>
            <w:shd w:val="clear" w:color="auto" w:fill="E7E6E6" w:themeFill="background2"/>
          </w:tcPr>
          <w:p w14:paraId="22711B2F" w14:textId="77777777" w:rsidR="00A324AE" w:rsidRPr="00CD5181" w:rsidRDefault="00A324AE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82C9B1C" w14:textId="77777777" w:rsidR="00A324AE" w:rsidRPr="00CD5181" w:rsidRDefault="00A324AE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247747D" w14:textId="77777777" w:rsidR="00A324AE" w:rsidRPr="00CD5181" w:rsidRDefault="00A324AE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A4CA7CA" w14:textId="77777777" w:rsidR="00A324AE" w:rsidRPr="00CD5181" w:rsidRDefault="00A324AE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9CDDC0E" w14:textId="77777777" w:rsidR="00A324AE" w:rsidRPr="00CD5181" w:rsidRDefault="00A324AE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A324AE" w14:paraId="254A5136" w14:textId="77777777" w:rsidTr="003107D1">
        <w:tc>
          <w:tcPr>
            <w:tcW w:w="1764" w:type="dxa"/>
          </w:tcPr>
          <w:p w14:paraId="39B1DA9B" w14:textId="7D50503F" w:rsidR="00A324AE" w:rsidRPr="00AC15E0" w:rsidRDefault="00A324AE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館</w:t>
            </w:r>
          </w:p>
        </w:tc>
        <w:tc>
          <w:tcPr>
            <w:tcW w:w="1450" w:type="dxa"/>
          </w:tcPr>
          <w:p w14:paraId="771C470B" w14:textId="77777777" w:rsidR="00A324AE" w:rsidRPr="00C01D64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0912" behindDoc="0" locked="0" layoutInCell="1" allowOverlap="1" wp14:anchorId="55EF42BE" wp14:editId="284C48A8">
                  <wp:simplePos x="0" y="0"/>
                  <wp:positionH relativeFrom="column">
                    <wp:posOffset>32068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371022514" name="Picture 37102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22514" name="Picture 371022514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2DE6FED" w14:textId="77777777" w:rsidR="00A324AE" w:rsidRPr="002B0AF7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1936" behindDoc="0" locked="0" layoutInCell="1" allowOverlap="1" wp14:anchorId="779DD8AF" wp14:editId="123221E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364337770" name="Picture 364337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37770" name="Picture 364337770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A78A58B" w14:textId="77777777" w:rsidR="00A324AE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2960" behindDoc="0" locked="0" layoutInCell="1" allowOverlap="1" wp14:anchorId="662D1247" wp14:editId="2820ED08">
                  <wp:simplePos x="0" y="0"/>
                  <wp:positionH relativeFrom="column">
                    <wp:posOffset>28893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987982043" name="Picture 198798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82043" name="Picture 1987982043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73CC85" w14:textId="77777777" w:rsidR="00A324AE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3984" behindDoc="0" locked="0" layoutInCell="1" allowOverlap="1" wp14:anchorId="5EC00E50" wp14:editId="1159410B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550110300" name="Picture 55011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10300" name="Picture 550110300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279CA14" w14:textId="77777777" w:rsidR="00A324AE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5008" behindDoc="0" locked="0" layoutInCell="1" allowOverlap="1" wp14:anchorId="463C5305" wp14:editId="7015DA01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472594652" name="Picture 47259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94652" name="Picture 47259465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AE" w14:paraId="403B7792" w14:textId="77777777" w:rsidTr="003107D1">
        <w:tc>
          <w:tcPr>
            <w:tcW w:w="1764" w:type="dxa"/>
          </w:tcPr>
          <w:p w14:paraId="2F1A51CB" w14:textId="77777777" w:rsidR="00A324AE" w:rsidRPr="00304DBF" w:rsidRDefault="00A324AE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FC0B609" w14:textId="77777777" w:rsidR="00A324AE" w:rsidRPr="00C01D64" w:rsidRDefault="00A324AE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F143037" w14:textId="77777777" w:rsidR="00A324AE" w:rsidRPr="002B0AF7" w:rsidRDefault="00A324AE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48A899F" w14:textId="77777777" w:rsidR="00A324AE" w:rsidRDefault="00A324AE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51CE51DB" w14:textId="77777777" w:rsidR="00A324AE" w:rsidRPr="002B0AF7" w:rsidRDefault="00A324AE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73272821" w14:textId="77777777" w:rsidR="00A324AE" w:rsidRDefault="00A324AE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:rsidRPr="002B0AF7" w14:paraId="27E1AE1E" w14:textId="77777777" w:rsidTr="003107D1">
        <w:tc>
          <w:tcPr>
            <w:tcW w:w="1764" w:type="dxa"/>
          </w:tcPr>
          <w:p w14:paraId="4466E000" w14:textId="77777777" w:rsidR="00A324AE" w:rsidRDefault="00A324AE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9AC302D" w14:textId="77777777" w:rsidR="00A324AE" w:rsidRPr="00C01D64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6032" behindDoc="0" locked="0" layoutInCell="1" allowOverlap="1" wp14:anchorId="0D03DAA4" wp14:editId="71CD67D9">
                  <wp:simplePos x="0" y="0"/>
                  <wp:positionH relativeFrom="column">
                    <wp:posOffset>32068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006816079" name="Picture 1006816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16079" name="Picture 1006816079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C0EF76" w14:textId="77777777" w:rsidR="00A324AE" w:rsidRPr="002B0AF7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7056" behindDoc="0" locked="0" layoutInCell="1" allowOverlap="1" wp14:anchorId="37359316" wp14:editId="7E0A723C">
                  <wp:simplePos x="0" y="0"/>
                  <wp:positionH relativeFrom="column">
                    <wp:posOffset>3048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2121251044" name="Picture 212125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251044" name="Picture 212125104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AF55CA" w14:textId="77777777" w:rsidR="00A324AE" w:rsidRDefault="00A324AE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8080" behindDoc="0" locked="0" layoutInCell="1" allowOverlap="1" wp14:anchorId="66063CBE" wp14:editId="5F709B80">
                  <wp:simplePos x="0" y="0"/>
                  <wp:positionH relativeFrom="column">
                    <wp:posOffset>28893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794678924" name="Picture 1794678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678924" name="Picture 1794678924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7AEAA5" w14:textId="77777777" w:rsidR="00A324AE" w:rsidRPr="002B0AF7" w:rsidRDefault="00A324AE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19104" behindDoc="0" locked="0" layoutInCell="1" allowOverlap="1" wp14:anchorId="1836EBCD" wp14:editId="5ADCB09F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1274477852" name="Picture 1274477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77852" name="Picture 1274477852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888819F" w14:textId="77777777" w:rsidR="00A324AE" w:rsidRPr="002B0AF7" w:rsidRDefault="00A324AE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20128" behindDoc="0" locked="0" layoutInCell="1" allowOverlap="1" wp14:anchorId="4F48A005" wp14:editId="760C8F27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1141671941" name="Picture 114167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71941" name="Picture 1141671941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AE" w:rsidRPr="002B0AF7" w14:paraId="2650FFBF" w14:textId="77777777" w:rsidTr="003107D1">
        <w:tc>
          <w:tcPr>
            <w:tcW w:w="1764" w:type="dxa"/>
          </w:tcPr>
          <w:p w14:paraId="17E18A65" w14:textId="77777777" w:rsidR="00A324AE" w:rsidRPr="00F938B9" w:rsidRDefault="00A324AE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28701D5" w14:textId="77777777" w:rsidR="00A324AE" w:rsidRPr="00C01D64" w:rsidRDefault="00A324AE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505E2A9C" w14:textId="77777777" w:rsidR="00A324AE" w:rsidRDefault="00A324AE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958188" w14:textId="77777777" w:rsidR="00A324AE" w:rsidRDefault="00A324AE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D971699" w14:textId="77777777" w:rsidR="00A324AE" w:rsidRPr="002B0AF7" w:rsidRDefault="00A324AE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84ABD68" w14:textId="77777777" w:rsidR="00A324AE" w:rsidRPr="002B0AF7" w:rsidRDefault="00A324AE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324AE" w:rsidRPr="002B0AF7" w14:paraId="735C00FA" w14:textId="77777777" w:rsidTr="003107D1">
        <w:tc>
          <w:tcPr>
            <w:tcW w:w="1764" w:type="dxa"/>
          </w:tcPr>
          <w:p w14:paraId="0C700860" w14:textId="77777777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0FDF104" w14:textId="01FA91A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31392" behindDoc="0" locked="0" layoutInCell="1" allowOverlap="1" wp14:anchorId="04B162C6" wp14:editId="64CF0C0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54317</wp:posOffset>
                  </wp:positionV>
                  <wp:extent cx="720000" cy="720000"/>
                  <wp:effectExtent l="0" t="0" r="4445" b="4445"/>
                  <wp:wrapNone/>
                  <wp:docPr id="1206599464" name="Picture 1206599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99464" name="Picture 120659946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13EB63" w14:textId="4C4A9308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32416" behindDoc="0" locked="0" layoutInCell="1" allowOverlap="1" wp14:anchorId="63F77AD3" wp14:editId="5155D4BC">
                  <wp:simplePos x="0" y="0"/>
                  <wp:positionH relativeFrom="column">
                    <wp:posOffset>35243</wp:posOffset>
                  </wp:positionH>
                  <wp:positionV relativeFrom="page">
                    <wp:posOffset>240348</wp:posOffset>
                  </wp:positionV>
                  <wp:extent cx="720000" cy="720000"/>
                  <wp:effectExtent l="0" t="0" r="4445" b="4445"/>
                  <wp:wrapNone/>
                  <wp:docPr id="1308417641" name="Picture 1308417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417641" name="Picture 1308417641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C3A1300" w14:textId="4F101792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33440" behindDoc="0" locked="0" layoutInCell="1" allowOverlap="1" wp14:anchorId="37651C8C" wp14:editId="1EA8EB41">
                  <wp:simplePos x="0" y="0"/>
                  <wp:positionH relativeFrom="column">
                    <wp:posOffset>38418</wp:posOffset>
                  </wp:positionH>
                  <wp:positionV relativeFrom="page">
                    <wp:posOffset>240348</wp:posOffset>
                  </wp:positionV>
                  <wp:extent cx="720000" cy="720000"/>
                  <wp:effectExtent l="0" t="0" r="4445" b="4445"/>
                  <wp:wrapNone/>
                  <wp:docPr id="1071420647" name="Picture 1071420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20647" name="Picture 1071420647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F7BF45" w14:textId="03B3A7CF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34464" behindDoc="0" locked="0" layoutInCell="1" allowOverlap="1" wp14:anchorId="1E39530B" wp14:editId="04B13E1F">
                  <wp:simplePos x="0" y="0"/>
                  <wp:positionH relativeFrom="column">
                    <wp:posOffset>31433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345387430" name="Picture 34538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87430" name="Picture 345387430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D716C7F" w14:textId="0D7DB4FB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35488" behindDoc="0" locked="0" layoutInCell="1" allowOverlap="1" wp14:anchorId="2A94C8F7" wp14:editId="1584049A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859868049" name="Picture 1859868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68049" name="Picture 1859868049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AE" w:rsidRPr="008E485A" w14:paraId="09548CC0" w14:textId="77777777" w:rsidTr="003107D1">
        <w:tc>
          <w:tcPr>
            <w:tcW w:w="1764" w:type="dxa"/>
          </w:tcPr>
          <w:p w14:paraId="2B9E638B" w14:textId="5B86240E" w:rsidR="00A324AE" w:rsidRPr="000C3B6A" w:rsidRDefault="00A324AE" w:rsidP="00A324AE">
            <w:pPr>
              <w:jc w:val="center"/>
              <w:rPr>
                <w:rFonts w:eastAsia="BIZ UDMincho Medium" w:cstheme="minorHAnsi"/>
                <w:noProof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65D948C" w14:textId="27EEB5AC" w:rsidR="00A324AE" w:rsidRPr="008E485A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F18C2E1" w14:textId="0BBC4EF8" w:rsidR="00A324AE" w:rsidRPr="008E485A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3F93409" w14:textId="522E3E82" w:rsidR="00A324AE" w:rsidRPr="008E485A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A4E38AD" w14:textId="5320E6D4" w:rsidR="00A324AE" w:rsidRPr="008E485A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5E124FB" w14:textId="443A0B0E" w:rsidR="00A324AE" w:rsidRPr="008E485A" w:rsidRDefault="00A324AE" w:rsidP="00A324A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2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A324AE" w14:paraId="6C2EF821" w14:textId="77777777" w:rsidTr="003107D1">
        <w:tc>
          <w:tcPr>
            <w:tcW w:w="1764" w:type="dxa"/>
          </w:tcPr>
          <w:p w14:paraId="0BA853E1" w14:textId="1CCBEA07" w:rsidR="00A324AE" w:rsidRDefault="00A324AE" w:rsidP="003107D1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3A6A612" w14:textId="77777777" w:rsidR="00A324AE" w:rsidRPr="00C01D64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23200" behindDoc="0" locked="0" layoutInCell="1" allowOverlap="1" wp14:anchorId="72270191" wp14:editId="7938DD05">
                  <wp:simplePos x="0" y="0"/>
                  <wp:positionH relativeFrom="column">
                    <wp:posOffset>32068</wp:posOffset>
                  </wp:positionH>
                  <wp:positionV relativeFrom="paragraph">
                    <wp:posOffset>242888</wp:posOffset>
                  </wp:positionV>
                  <wp:extent cx="720000" cy="720000"/>
                  <wp:effectExtent l="0" t="0" r="4445" b="4445"/>
                  <wp:wrapNone/>
                  <wp:docPr id="1771839953" name="Picture 1771839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839953" name="Picture 1771839953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B3DD762" w14:textId="01C6FAC5" w:rsidR="00A324AE" w:rsidRPr="002B0AF7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7C9215" w14:textId="498F1382" w:rsidR="00A324AE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1BFD1469" w14:textId="10EC480F" w:rsidR="00A324AE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5704BF62" w14:textId="53952C28" w:rsidR="00A324AE" w:rsidRDefault="00A324AE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7E9AE51D" w14:textId="77777777" w:rsidR="00A324AE" w:rsidRDefault="00A324AE" w:rsidP="00CE5E75"/>
    <w:p w14:paraId="6F59B785" w14:textId="77777777" w:rsidR="00A324AE" w:rsidRDefault="00A324AE" w:rsidP="00CE5E75"/>
    <w:p w14:paraId="0A39590A" w14:textId="77777777" w:rsidR="00A324AE" w:rsidRDefault="00A324AE" w:rsidP="00CE5E75"/>
    <w:p w14:paraId="4D73A3C5" w14:textId="77777777" w:rsidR="00A324AE" w:rsidRDefault="00A324AE" w:rsidP="00CE5E75"/>
    <w:p w14:paraId="0EF0CEA3" w14:textId="77777777" w:rsidR="00A324AE" w:rsidRDefault="00A324AE" w:rsidP="00CE5E75"/>
    <w:p w14:paraId="33152D3C" w14:textId="77777777" w:rsidR="00A324AE" w:rsidRDefault="00A324AE" w:rsidP="00CE5E75"/>
    <w:p w14:paraId="01B504EF" w14:textId="77777777" w:rsidR="00A324AE" w:rsidRDefault="00A324AE" w:rsidP="00CE5E75"/>
    <w:p w14:paraId="24C3A667" w14:textId="77777777" w:rsidR="00A324AE" w:rsidRDefault="00A324AE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960006" w:rsidRPr="00CD5181" w14:paraId="1F201777" w14:textId="77777777" w:rsidTr="003107D1">
        <w:tc>
          <w:tcPr>
            <w:tcW w:w="1764" w:type="dxa"/>
          </w:tcPr>
          <w:p w14:paraId="7927007D" w14:textId="0ACBC1FF" w:rsidR="00960006" w:rsidRPr="00CD5181" w:rsidRDefault="00960006" w:rsidP="00960006">
            <w:pPr>
              <w:jc w:val="center"/>
              <w:rPr>
                <w:rFonts w:eastAsia="BIZ UDMincho Medium" w:cstheme="minorHAnsi" w:hint="eastAsia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8</w:t>
            </w:r>
          </w:p>
        </w:tc>
        <w:tc>
          <w:tcPr>
            <w:tcW w:w="1450" w:type="dxa"/>
            <w:shd w:val="clear" w:color="auto" w:fill="E7E6E6" w:themeFill="background2"/>
          </w:tcPr>
          <w:p w14:paraId="684AB491" w14:textId="5769CF23" w:rsidR="00960006" w:rsidRPr="00CD5181" w:rsidRDefault="00960006" w:rsidP="00960006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4FE13F1" w14:textId="113C4616" w:rsidR="00960006" w:rsidRPr="00CD5181" w:rsidRDefault="00960006" w:rsidP="00960006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24FC24A" w14:textId="505981B3" w:rsidR="00960006" w:rsidRPr="00CD5181" w:rsidRDefault="00960006" w:rsidP="00960006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78DD847E" w14:textId="14D1835A" w:rsidR="00960006" w:rsidRPr="00CD5181" w:rsidRDefault="00960006" w:rsidP="00960006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6530E077" w14:textId="44A8C692" w:rsidR="00960006" w:rsidRPr="00CD5181" w:rsidRDefault="00960006" w:rsidP="00960006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60006" w14:paraId="0E195F04" w14:textId="77777777" w:rsidTr="003107D1">
        <w:tc>
          <w:tcPr>
            <w:tcW w:w="1764" w:type="dxa"/>
          </w:tcPr>
          <w:p w14:paraId="2D30E8BA" w14:textId="7819969B" w:rsidR="00960006" w:rsidRPr="00AC15E0" w:rsidRDefault="00960006" w:rsidP="00960006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758016" behindDoc="0" locked="0" layoutInCell="1" allowOverlap="1" wp14:anchorId="08B3C002" wp14:editId="09F52B4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9060</wp:posOffset>
                  </wp:positionV>
                  <wp:extent cx="971550" cy="971550"/>
                  <wp:effectExtent l="0" t="0" r="0" b="0"/>
                  <wp:wrapNone/>
                  <wp:docPr id="1239538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38020" name="Picture 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5CFFC3" w14:textId="59E4EC7A" w:rsidR="00960006" w:rsidRPr="00C01D64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59040" behindDoc="0" locked="0" layoutInCell="1" allowOverlap="1" wp14:anchorId="3E50D77E" wp14:editId="7732B0A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735010071" name="Picture 73501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010071" name="Picture 735010071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2CCADAA" w14:textId="1D94B85B" w:rsidR="00960006" w:rsidRPr="002B0AF7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60064" behindDoc="0" locked="0" layoutInCell="1" allowOverlap="1" wp14:anchorId="6D714D54" wp14:editId="178F801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887198217" name="Picture 88719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98217" name="Picture 887198217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12F13B8" w14:textId="7830CF7B" w:rsidR="00960006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61088" behindDoc="0" locked="0" layoutInCell="1" allowOverlap="1" wp14:anchorId="03949A19" wp14:editId="18307F47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37053081" name="Picture 3705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3081" name="Picture 37053081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6146631" w14:textId="2FEC91FD" w:rsidR="00960006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62112" behindDoc="0" locked="0" layoutInCell="1" allowOverlap="1" wp14:anchorId="21A95F98" wp14:editId="78F633DC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206405113" name="Picture 20640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5113" name="Picture 206405113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7A13274" w14:textId="598EB0EA" w:rsidR="00960006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63136" behindDoc="0" locked="0" layoutInCell="1" allowOverlap="1" wp14:anchorId="5225F3F2" wp14:editId="237FCD5D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424940786" name="Picture 42494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40786" name="Picture 424940786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14:paraId="444C2E26" w14:textId="77777777" w:rsidTr="003107D1">
        <w:tc>
          <w:tcPr>
            <w:tcW w:w="1764" w:type="dxa"/>
          </w:tcPr>
          <w:p w14:paraId="7E5ECBE1" w14:textId="77777777" w:rsidR="00960006" w:rsidRPr="00304DBF" w:rsidRDefault="00960006" w:rsidP="00960006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5C0761F" w14:textId="19D6B5B2" w:rsidR="00960006" w:rsidRPr="00C01D64" w:rsidRDefault="00960006" w:rsidP="00960006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3802EA6" w14:textId="5D051B4B" w:rsidR="00960006" w:rsidRPr="002B0AF7" w:rsidRDefault="00960006" w:rsidP="00960006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78A504D" w14:textId="27F4FDD7" w:rsidR="00960006" w:rsidRDefault="00960006" w:rsidP="00960006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50376413" w14:textId="7CBAE2AA" w:rsidR="00960006" w:rsidRPr="002B0AF7" w:rsidRDefault="00960006" w:rsidP="00960006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78071F64" w14:textId="33583A75" w:rsidR="00960006" w:rsidRDefault="00960006" w:rsidP="00960006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960006" w:rsidRPr="002B0AF7" w14:paraId="7CAC658E" w14:textId="77777777" w:rsidTr="003107D1">
        <w:tc>
          <w:tcPr>
            <w:tcW w:w="1764" w:type="dxa"/>
          </w:tcPr>
          <w:p w14:paraId="39933428" w14:textId="77777777" w:rsidR="00960006" w:rsidRDefault="00960006" w:rsidP="00960006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F44BFE4" w14:textId="196280F6" w:rsidR="00960006" w:rsidRPr="00C01D64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74400" behindDoc="0" locked="0" layoutInCell="1" allowOverlap="1" wp14:anchorId="72FA1663" wp14:editId="3698EB1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392518979" name="Picture 392518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18979" name="Picture 392518979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B82741A" w14:textId="684F7EE5" w:rsidR="00960006" w:rsidRPr="002B0AF7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75424" behindDoc="0" locked="0" layoutInCell="1" allowOverlap="1" wp14:anchorId="4CC41838" wp14:editId="4CC181AF">
                  <wp:simplePos x="0" y="0"/>
                  <wp:positionH relativeFrom="column">
                    <wp:posOffset>30480</wp:posOffset>
                  </wp:positionH>
                  <wp:positionV relativeFrom="page">
                    <wp:posOffset>275273</wp:posOffset>
                  </wp:positionV>
                  <wp:extent cx="720000" cy="720000"/>
                  <wp:effectExtent l="0" t="0" r="4445" b="4445"/>
                  <wp:wrapNone/>
                  <wp:docPr id="2020362810" name="Picture 202036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2810" name="Picture 2020362810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AD0754" w14:textId="30CF0ACE" w:rsidR="00960006" w:rsidRDefault="00960006" w:rsidP="00960006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76448" behindDoc="0" locked="0" layoutInCell="1" allowOverlap="1" wp14:anchorId="11DE4C38" wp14:editId="3A46E4BA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1524923616" name="Picture 152492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23616" name="Picture 1524923616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6FEDAFD" w14:textId="6B58A2CE" w:rsidR="00960006" w:rsidRPr="002B0AF7" w:rsidRDefault="00960006" w:rsidP="00960006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77472" behindDoc="0" locked="0" layoutInCell="1" allowOverlap="1" wp14:anchorId="426AB1D8" wp14:editId="0C87369D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185087835" name="Picture 185087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7835" name="Picture 185087835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A23DB99" w14:textId="2C4D6218" w:rsidR="00960006" w:rsidRPr="002B0AF7" w:rsidRDefault="00960006" w:rsidP="00960006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78496" behindDoc="0" locked="0" layoutInCell="1" allowOverlap="1" wp14:anchorId="2FB8FF39" wp14:editId="00E5D774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609131768" name="Picture 60913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31768" name="Picture 609131768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:rsidRPr="002B0AF7" w14:paraId="05BDE21B" w14:textId="77777777" w:rsidTr="003107D1">
        <w:tc>
          <w:tcPr>
            <w:tcW w:w="1764" w:type="dxa"/>
          </w:tcPr>
          <w:p w14:paraId="7CC0E4C7" w14:textId="52266A37" w:rsidR="00960006" w:rsidRPr="00F938B9" w:rsidRDefault="00960006" w:rsidP="00960006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F15B197" w14:textId="6F9C9159" w:rsidR="00960006" w:rsidRPr="00C01D64" w:rsidRDefault="00960006" w:rsidP="00960006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4A94BE" w14:textId="4004E379" w:rsidR="00960006" w:rsidRDefault="00960006" w:rsidP="00960006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E392148" w14:textId="48334F47" w:rsidR="00960006" w:rsidRDefault="00960006" w:rsidP="00960006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0BE7BFC" w14:textId="70C0B511" w:rsidR="00960006" w:rsidRPr="002B0AF7" w:rsidRDefault="00960006" w:rsidP="00960006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76A72831" w14:textId="13143B0B" w:rsidR="00960006" w:rsidRPr="002B0AF7" w:rsidRDefault="00960006" w:rsidP="00960006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60006" w:rsidRPr="002B0AF7" w14:paraId="44EF867D" w14:textId="77777777" w:rsidTr="003107D1">
        <w:tc>
          <w:tcPr>
            <w:tcW w:w="1764" w:type="dxa"/>
          </w:tcPr>
          <w:p w14:paraId="6097D47D" w14:textId="4249BF33" w:rsidR="00960006" w:rsidRDefault="00960006" w:rsidP="00960006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BBF9F78" w14:textId="7A60FB0D" w:rsidR="00960006" w:rsidRPr="00C01D64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68256" behindDoc="0" locked="0" layoutInCell="1" allowOverlap="1" wp14:anchorId="758C169C" wp14:editId="755960D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732306640" name="Picture 73230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06640" name="Picture 732306640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559330" w14:textId="69205B9C" w:rsidR="00960006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0AFC750D" w14:textId="19676E4E" w:rsidR="00960006" w:rsidRDefault="00960006" w:rsidP="00960006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12233AAF" w14:textId="2FFF58C4" w:rsidR="00960006" w:rsidRPr="002B0AF7" w:rsidRDefault="00960006" w:rsidP="00960006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C8EFF92" w14:textId="71FD140B" w:rsidR="00960006" w:rsidRPr="002B0AF7" w:rsidRDefault="00960006" w:rsidP="00960006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B904800" w14:textId="77777777" w:rsidR="00A324AE" w:rsidRDefault="00A324AE" w:rsidP="00CE5E75"/>
    <w:p w14:paraId="7FB47F86" w14:textId="77777777" w:rsidR="00960006" w:rsidRDefault="00960006" w:rsidP="00CE5E75"/>
    <w:p w14:paraId="24C88052" w14:textId="77777777" w:rsidR="00960006" w:rsidRDefault="00960006" w:rsidP="00CE5E75"/>
    <w:p w14:paraId="10A84B40" w14:textId="77777777" w:rsidR="00960006" w:rsidRDefault="00960006" w:rsidP="00CE5E75"/>
    <w:p w14:paraId="09101E22" w14:textId="77777777" w:rsidR="00960006" w:rsidRDefault="00960006" w:rsidP="00CE5E75"/>
    <w:p w14:paraId="7DAF1FDC" w14:textId="77777777" w:rsidR="00960006" w:rsidRDefault="00960006" w:rsidP="00CE5E75"/>
    <w:p w14:paraId="684D1D0E" w14:textId="77777777" w:rsidR="00960006" w:rsidRDefault="00960006" w:rsidP="00CE5E75"/>
    <w:p w14:paraId="20C37F23" w14:textId="77777777" w:rsidR="00960006" w:rsidRDefault="00960006" w:rsidP="00CE5E75"/>
    <w:p w14:paraId="6DF9DA1A" w14:textId="77777777" w:rsidR="00960006" w:rsidRDefault="00960006" w:rsidP="00CE5E75"/>
    <w:p w14:paraId="66511977" w14:textId="77777777" w:rsidR="00960006" w:rsidRDefault="00960006" w:rsidP="00CE5E75"/>
    <w:p w14:paraId="6216B844" w14:textId="77777777" w:rsidR="00960006" w:rsidRDefault="00960006" w:rsidP="00CE5E75"/>
    <w:p w14:paraId="72488208" w14:textId="77777777" w:rsidR="00960006" w:rsidRDefault="00960006" w:rsidP="00CE5E75"/>
    <w:p w14:paraId="4B773FB6" w14:textId="77777777" w:rsidR="00960006" w:rsidRDefault="00960006" w:rsidP="00CE5E75"/>
    <w:p w14:paraId="36407CAC" w14:textId="77777777" w:rsidR="00960006" w:rsidRDefault="00960006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960006" w:rsidRPr="00CD5181" w14:paraId="0E2F0576" w14:textId="77777777" w:rsidTr="003107D1">
        <w:tc>
          <w:tcPr>
            <w:tcW w:w="1764" w:type="dxa"/>
          </w:tcPr>
          <w:p w14:paraId="6F72328C" w14:textId="314BC4C6" w:rsidR="00960006" w:rsidRPr="00CD5181" w:rsidRDefault="00960006" w:rsidP="003107D1">
            <w:pPr>
              <w:jc w:val="center"/>
              <w:rPr>
                <w:rFonts w:eastAsia="BIZ UDMincho Medium" w:cstheme="minorHAnsi" w:hint="eastAsia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39</w:t>
            </w:r>
          </w:p>
        </w:tc>
        <w:tc>
          <w:tcPr>
            <w:tcW w:w="1450" w:type="dxa"/>
            <w:shd w:val="clear" w:color="auto" w:fill="E7E6E6" w:themeFill="background2"/>
          </w:tcPr>
          <w:p w14:paraId="0B0A15A1" w14:textId="77777777" w:rsidR="00960006" w:rsidRPr="00CD5181" w:rsidRDefault="00960006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CEC8334" w14:textId="77777777" w:rsidR="00960006" w:rsidRPr="00CD5181" w:rsidRDefault="00960006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87220D5" w14:textId="77777777" w:rsidR="00960006" w:rsidRPr="00CD5181" w:rsidRDefault="00960006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D625509" w14:textId="77777777" w:rsidR="00960006" w:rsidRPr="00CD5181" w:rsidRDefault="00960006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06502F4" w14:textId="77777777" w:rsidR="00960006" w:rsidRPr="00CD5181" w:rsidRDefault="00960006" w:rsidP="003107D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60006" w14:paraId="0B7CE43A" w14:textId="77777777" w:rsidTr="003107D1">
        <w:tc>
          <w:tcPr>
            <w:tcW w:w="1764" w:type="dxa"/>
          </w:tcPr>
          <w:p w14:paraId="3CF149E6" w14:textId="6DE07B6B" w:rsidR="00960006" w:rsidRPr="00AC15E0" w:rsidRDefault="00960006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宿</w:t>
            </w:r>
          </w:p>
        </w:tc>
        <w:tc>
          <w:tcPr>
            <w:tcW w:w="1450" w:type="dxa"/>
          </w:tcPr>
          <w:p w14:paraId="0FACC1B7" w14:textId="77777777" w:rsidR="00960006" w:rsidRPr="00C01D64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1568" behindDoc="0" locked="0" layoutInCell="1" allowOverlap="1" wp14:anchorId="1FDB6E74" wp14:editId="3F371D3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993071268" name="Picture 99307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71268" name="Picture 993071268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190560E" w14:textId="77777777" w:rsidR="00960006" w:rsidRPr="002B0AF7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2592" behindDoc="0" locked="0" layoutInCell="1" allowOverlap="1" wp14:anchorId="04EE38B3" wp14:editId="48535029">
                  <wp:simplePos x="0" y="0"/>
                  <wp:positionH relativeFrom="column">
                    <wp:posOffset>35243</wp:posOffset>
                  </wp:positionH>
                  <wp:positionV relativeFrom="page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119941428" name="Picture 111994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941428" name="Picture 1119941428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942495A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3616" behindDoc="0" locked="0" layoutInCell="1" allowOverlap="1" wp14:anchorId="5C6E7049" wp14:editId="38204066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317131668" name="Picture 131713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31668" name="Picture 1317131668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F04DBB0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4640" behindDoc="0" locked="0" layoutInCell="1" allowOverlap="1" wp14:anchorId="26B9463E" wp14:editId="35AFE63B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800496225" name="Picture 180049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96225" name="Picture 1800496225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86CA82F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5664" behindDoc="0" locked="0" layoutInCell="1" allowOverlap="1" wp14:anchorId="21961A25" wp14:editId="17F1E376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2018168738" name="Picture 2018168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68738" name="Picture 2018168738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14:paraId="44317785" w14:textId="77777777" w:rsidTr="003107D1">
        <w:tc>
          <w:tcPr>
            <w:tcW w:w="1764" w:type="dxa"/>
          </w:tcPr>
          <w:p w14:paraId="514C2DAE" w14:textId="77777777" w:rsidR="00960006" w:rsidRPr="00304DBF" w:rsidRDefault="00960006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2815748" w14:textId="77777777" w:rsidR="00960006" w:rsidRPr="00C01D64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66FE54A6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0248EF" w14:textId="77777777" w:rsidR="00960006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B4D07D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13AF392F" w14:textId="77777777" w:rsidR="00960006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960006" w:rsidRPr="002B0AF7" w14:paraId="1A660367" w14:textId="77777777" w:rsidTr="003107D1">
        <w:tc>
          <w:tcPr>
            <w:tcW w:w="1764" w:type="dxa"/>
          </w:tcPr>
          <w:p w14:paraId="38C3130A" w14:textId="77777777" w:rsidR="00960006" w:rsidRDefault="00960006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2EBE4BCA" w14:textId="77777777" w:rsidR="00960006" w:rsidRPr="00C01D64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6688" behindDoc="0" locked="0" layoutInCell="1" allowOverlap="1" wp14:anchorId="407AA638" wp14:editId="0767108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1260327292" name="Picture 126032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27292" name="Picture 1260327292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56E401A" w14:textId="77777777" w:rsidR="00960006" w:rsidRPr="002B0AF7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7712" behindDoc="0" locked="0" layoutInCell="1" allowOverlap="1" wp14:anchorId="1E8967E1" wp14:editId="10FAFA7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293037211" name="Picture 29303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37211" name="Picture 293037211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19DF65F" w14:textId="77777777" w:rsidR="00960006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8736" behindDoc="0" locked="0" layoutInCell="1" allowOverlap="1" wp14:anchorId="25F408CC" wp14:editId="247754BF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1640048077" name="Picture 1640048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48077" name="Picture 1640048077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4015495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89760" behindDoc="0" locked="0" layoutInCell="1" allowOverlap="1" wp14:anchorId="56C0AC76" wp14:editId="10B5AB3F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5748</wp:posOffset>
                  </wp:positionV>
                  <wp:extent cx="720000" cy="720000"/>
                  <wp:effectExtent l="0" t="0" r="4445" b="4445"/>
                  <wp:wrapNone/>
                  <wp:docPr id="345500277" name="Picture 34550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00277" name="Picture 345500277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216A933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0784" behindDoc="0" locked="0" layoutInCell="1" allowOverlap="1" wp14:anchorId="30672642" wp14:editId="1EBB40E7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6223</wp:posOffset>
                  </wp:positionV>
                  <wp:extent cx="720000" cy="720000"/>
                  <wp:effectExtent l="0" t="0" r="4445" b="4445"/>
                  <wp:wrapNone/>
                  <wp:docPr id="1800993616" name="Picture 180099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93616" name="Picture 1800993616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:rsidRPr="002B0AF7" w14:paraId="08AD7AE6" w14:textId="77777777" w:rsidTr="003107D1">
        <w:tc>
          <w:tcPr>
            <w:tcW w:w="1764" w:type="dxa"/>
          </w:tcPr>
          <w:p w14:paraId="569D3792" w14:textId="77777777" w:rsidR="00960006" w:rsidRPr="00F938B9" w:rsidRDefault="00960006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869BBDF" w14:textId="77777777" w:rsidR="00960006" w:rsidRPr="00C01D64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B594011" w14:textId="77777777" w:rsidR="00960006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9FB8EC9" w14:textId="77777777" w:rsidR="00960006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72A1A137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3DB29FE9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60006" w:rsidRPr="002B0AF7" w14:paraId="6939219D" w14:textId="77777777" w:rsidTr="003107D1">
        <w:tc>
          <w:tcPr>
            <w:tcW w:w="1764" w:type="dxa"/>
          </w:tcPr>
          <w:p w14:paraId="02508773" w14:textId="77777777" w:rsidR="00960006" w:rsidRDefault="00960006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668FB9A" w14:textId="77777777" w:rsidR="00960006" w:rsidRPr="00C01D64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1808" behindDoc="0" locked="0" layoutInCell="1" allowOverlap="1" wp14:anchorId="551A3C00" wp14:editId="6270DC2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1543168016" name="Picture 154316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168016" name="Picture 1543168016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4891EF5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B758FF1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682002D0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2F18E5EB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9A4B9A1" w14:textId="77777777" w:rsidR="00960006" w:rsidRDefault="00960006" w:rsidP="00CE5E75"/>
    <w:p w14:paraId="549368E1" w14:textId="77777777" w:rsidR="00960006" w:rsidRDefault="00960006" w:rsidP="00CE5E75"/>
    <w:p w14:paraId="35DA9A8E" w14:textId="77777777" w:rsidR="00960006" w:rsidRDefault="00960006" w:rsidP="00CE5E75"/>
    <w:p w14:paraId="1839FFBB" w14:textId="77777777" w:rsidR="00960006" w:rsidRDefault="00960006" w:rsidP="00CE5E75"/>
    <w:p w14:paraId="1EFB795C" w14:textId="77777777" w:rsidR="00960006" w:rsidRDefault="00960006" w:rsidP="00CE5E75"/>
    <w:p w14:paraId="2522B48C" w14:textId="77777777" w:rsidR="00960006" w:rsidRDefault="00960006" w:rsidP="00CE5E75"/>
    <w:p w14:paraId="0CB437BB" w14:textId="77777777" w:rsidR="00960006" w:rsidRDefault="00960006" w:rsidP="00CE5E75"/>
    <w:p w14:paraId="15FEB4B9" w14:textId="77777777" w:rsidR="00960006" w:rsidRDefault="00960006" w:rsidP="00CE5E75"/>
    <w:p w14:paraId="13B52726" w14:textId="77777777" w:rsidR="00960006" w:rsidRDefault="00960006" w:rsidP="00CE5E75"/>
    <w:p w14:paraId="7B0D345C" w14:textId="77777777" w:rsidR="00960006" w:rsidRDefault="00960006" w:rsidP="00CE5E75"/>
    <w:p w14:paraId="16EA9FB4" w14:textId="77777777" w:rsidR="00960006" w:rsidRDefault="00960006" w:rsidP="00CE5E75"/>
    <w:p w14:paraId="31FE91BA" w14:textId="77777777" w:rsidR="00960006" w:rsidRDefault="00960006" w:rsidP="00CE5E75"/>
    <w:p w14:paraId="651F7DC1" w14:textId="77777777" w:rsidR="00960006" w:rsidRDefault="00960006" w:rsidP="00CE5E75"/>
    <w:p w14:paraId="1810909D" w14:textId="77777777" w:rsidR="00960006" w:rsidRDefault="00960006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960006" w14:paraId="0523E5CE" w14:textId="77777777" w:rsidTr="003107D1">
        <w:tc>
          <w:tcPr>
            <w:tcW w:w="1764" w:type="dxa"/>
          </w:tcPr>
          <w:p w14:paraId="5B69162E" w14:textId="7B10B839" w:rsidR="00960006" w:rsidRPr="00D95984" w:rsidRDefault="00960006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B356A">
              <w:rPr>
                <w:rFonts w:eastAsia="BIZ UDMincho Medium" w:cstheme="minorHAnsi" w:hint="eastAsia"/>
                <w:sz w:val="56"/>
                <w:szCs w:val="56"/>
              </w:rPr>
              <w:t>40</w:t>
            </w:r>
          </w:p>
        </w:tc>
        <w:tc>
          <w:tcPr>
            <w:tcW w:w="1450" w:type="dxa"/>
            <w:shd w:val="clear" w:color="auto" w:fill="E7E6E6" w:themeFill="background2"/>
          </w:tcPr>
          <w:p w14:paraId="6984D92C" w14:textId="77777777" w:rsidR="00960006" w:rsidRPr="00D95984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88C4D7E" w14:textId="77777777" w:rsidR="00960006" w:rsidRPr="00D95984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2985B2D1" w14:textId="77777777" w:rsidR="00960006" w:rsidRPr="00D95984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929BFD1" w14:textId="77777777" w:rsidR="00960006" w:rsidRPr="00D95984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1B057C5" w14:textId="77777777" w:rsidR="00960006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60006" w:rsidRPr="002B0AF7" w14:paraId="1A55EDF5" w14:textId="77777777" w:rsidTr="003107D1">
        <w:tc>
          <w:tcPr>
            <w:tcW w:w="1764" w:type="dxa"/>
          </w:tcPr>
          <w:p w14:paraId="4D33BD04" w14:textId="2689A7C0" w:rsidR="00960006" w:rsidRPr="00C01D64" w:rsidRDefault="00960006" w:rsidP="003107D1">
            <w:pPr>
              <w:jc w:val="center"/>
              <w:rPr>
                <w:rFonts w:ascii="BIZ UDMincho Medium" w:eastAsia="BIZ UDMincho Medium" w:hAnsi="BIZ UDMincho Medium"/>
                <w:sz w:val="96"/>
                <w:szCs w:val="96"/>
              </w:rPr>
            </w:pPr>
            <w:r w:rsidRPr="00960006"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題</w:t>
            </w:r>
          </w:p>
        </w:tc>
        <w:tc>
          <w:tcPr>
            <w:tcW w:w="1450" w:type="dxa"/>
          </w:tcPr>
          <w:p w14:paraId="54E73099" w14:textId="77777777" w:rsidR="00960006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3856" behindDoc="0" locked="0" layoutInCell="1" allowOverlap="1" wp14:anchorId="6CFCB58C" wp14:editId="088F20F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2061542738" name="Picture 206154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42738" name="Picture 2061542738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44037DF" w14:textId="77777777" w:rsidR="00960006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4880" behindDoc="0" locked="0" layoutInCell="1" allowOverlap="1" wp14:anchorId="2BCC5C27" wp14:editId="3F38FEAE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262255</wp:posOffset>
                  </wp:positionV>
                  <wp:extent cx="720000" cy="720000"/>
                  <wp:effectExtent l="0" t="0" r="4445" b="4445"/>
                  <wp:wrapNone/>
                  <wp:docPr id="1129309408" name="Picture 112930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09408" name="Picture 1129309408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EAC3B21" w14:textId="77777777" w:rsidR="00960006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5904" behindDoc="0" locked="0" layoutInCell="1" allowOverlap="1" wp14:anchorId="1A965316" wp14:editId="2E63A18A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754442220" name="Picture 75444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442220" name="Picture 754442220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654803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6928" behindDoc="0" locked="0" layoutInCell="1" allowOverlap="1" wp14:anchorId="1C804871" wp14:editId="68DE2CA5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2573</wp:posOffset>
                  </wp:positionV>
                  <wp:extent cx="720000" cy="720000"/>
                  <wp:effectExtent l="0" t="0" r="4445" b="4445"/>
                  <wp:wrapNone/>
                  <wp:docPr id="905947107" name="Picture 90594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47107" name="Picture 905947107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8889201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7952" behindDoc="0" locked="0" layoutInCell="1" allowOverlap="1" wp14:anchorId="2D40DBA2" wp14:editId="458DB825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3048</wp:posOffset>
                  </wp:positionV>
                  <wp:extent cx="720000" cy="720000"/>
                  <wp:effectExtent l="0" t="0" r="4445" b="4445"/>
                  <wp:wrapNone/>
                  <wp:docPr id="1224671129" name="Picture 122467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71129" name="Picture 1224671129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14:paraId="740F67A9" w14:textId="77777777" w:rsidTr="003107D1">
        <w:tc>
          <w:tcPr>
            <w:tcW w:w="1764" w:type="dxa"/>
          </w:tcPr>
          <w:p w14:paraId="6D968F51" w14:textId="77777777" w:rsidR="00960006" w:rsidRPr="003740B3" w:rsidRDefault="00960006" w:rsidP="003107D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40502EC" w14:textId="77777777" w:rsidR="00960006" w:rsidRPr="00C01D64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F4DF22D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C50650A" w14:textId="77777777" w:rsidR="00960006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73410F6A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F94D18" w14:textId="77777777" w:rsidR="00960006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60006" w:rsidRPr="002B0AF7" w14:paraId="281B275B" w14:textId="77777777" w:rsidTr="003107D1">
        <w:tc>
          <w:tcPr>
            <w:tcW w:w="1764" w:type="dxa"/>
          </w:tcPr>
          <w:p w14:paraId="0E08A559" w14:textId="77777777" w:rsidR="00960006" w:rsidRDefault="00960006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CBC10FC" w14:textId="77777777" w:rsidR="00960006" w:rsidRPr="00C01D64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98976" behindDoc="0" locked="0" layoutInCell="1" allowOverlap="1" wp14:anchorId="467276B7" wp14:editId="1448BD2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2015456827" name="Picture 201545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56827" name="Picture 2015456827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5E48297" w14:textId="77777777" w:rsidR="00960006" w:rsidRPr="002B0AF7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0000" behindDoc="0" locked="0" layoutInCell="1" allowOverlap="1" wp14:anchorId="4F883F09" wp14:editId="285D09A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1994531418" name="Picture 199453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531418" name="Picture 1994531418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A72BC30" w14:textId="77777777" w:rsidR="00960006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1024" behindDoc="0" locked="0" layoutInCell="1" allowOverlap="1" wp14:anchorId="1644CAF5" wp14:editId="6948C93D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1453263067" name="Picture 145326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263067" name="Picture 1453263067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EAA5567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2048" behindDoc="0" locked="0" layoutInCell="1" allowOverlap="1" wp14:anchorId="4CCDFE09" wp14:editId="4A1D8374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6383</wp:posOffset>
                  </wp:positionV>
                  <wp:extent cx="720000" cy="720000"/>
                  <wp:effectExtent l="0" t="0" r="4445" b="4445"/>
                  <wp:wrapNone/>
                  <wp:docPr id="460893241" name="Picture 46089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93241" name="Picture 460893241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79B33B3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3072" behindDoc="0" locked="0" layoutInCell="1" allowOverlap="1" wp14:anchorId="71443F5D" wp14:editId="04EB18A7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6858</wp:posOffset>
                  </wp:positionV>
                  <wp:extent cx="720000" cy="720000"/>
                  <wp:effectExtent l="0" t="0" r="4445" b="4445"/>
                  <wp:wrapNone/>
                  <wp:docPr id="100566133" name="Picture 10056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6133" name="Picture 100566133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14:paraId="77086BBA" w14:textId="77777777" w:rsidTr="003107D1">
        <w:tc>
          <w:tcPr>
            <w:tcW w:w="1764" w:type="dxa"/>
          </w:tcPr>
          <w:p w14:paraId="34C192EB" w14:textId="77777777" w:rsidR="00960006" w:rsidRPr="00EF38C8" w:rsidRDefault="00960006" w:rsidP="003107D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12E1871" w14:textId="77777777" w:rsidR="00960006" w:rsidRPr="00C01D64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06C5D13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83B7A52" w14:textId="77777777" w:rsidR="00960006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CD0679D" w14:textId="77777777" w:rsidR="00960006" w:rsidRPr="002B0AF7" w:rsidRDefault="00960006" w:rsidP="003107D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4223EB58" w14:textId="77777777" w:rsidR="00960006" w:rsidRDefault="00960006" w:rsidP="003107D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60006" w:rsidRPr="002B0AF7" w14:paraId="7C42424A" w14:textId="77777777" w:rsidTr="003107D1">
        <w:tc>
          <w:tcPr>
            <w:tcW w:w="1764" w:type="dxa"/>
          </w:tcPr>
          <w:p w14:paraId="1919B9D4" w14:textId="77777777" w:rsidR="00960006" w:rsidRDefault="00960006" w:rsidP="003107D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AFACC37" w14:textId="77777777" w:rsidR="00960006" w:rsidRPr="00C01D64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4096" behindDoc="0" locked="0" layoutInCell="1" allowOverlap="1" wp14:anchorId="448E313E" wp14:editId="328DCC8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954245482" name="Picture 95424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45482" name="Picture 954245482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79176C" w14:textId="77777777" w:rsidR="00960006" w:rsidRPr="002B0AF7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5120" behindDoc="0" locked="0" layoutInCell="1" allowOverlap="1" wp14:anchorId="17CDF448" wp14:editId="6CB9E4D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40197885" name="Picture 240197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97885" name="Picture 240197885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A8461FB" w14:textId="77777777" w:rsidR="00960006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6144" behindDoc="0" locked="0" layoutInCell="1" allowOverlap="1" wp14:anchorId="380E814B" wp14:editId="58130529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226507671" name="Picture 22650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07671" name="Picture 226507671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3AF8233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7168" behindDoc="0" locked="0" layoutInCell="1" allowOverlap="1" wp14:anchorId="7C7EF14F" wp14:editId="75444B8B">
                  <wp:simplePos x="0" y="0"/>
                  <wp:positionH relativeFrom="column">
                    <wp:posOffset>31433</wp:posOffset>
                  </wp:positionH>
                  <wp:positionV relativeFrom="paragraph">
                    <wp:posOffset>268923</wp:posOffset>
                  </wp:positionV>
                  <wp:extent cx="720000" cy="720000"/>
                  <wp:effectExtent l="0" t="0" r="4445" b="4445"/>
                  <wp:wrapNone/>
                  <wp:docPr id="665007055" name="Picture 665007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07055" name="Picture 665007055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F2291DA" w14:textId="77777777" w:rsidR="00960006" w:rsidRPr="002B0AF7" w:rsidRDefault="00960006" w:rsidP="003107D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8192" behindDoc="0" locked="0" layoutInCell="1" allowOverlap="1" wp14:anchorId="697D477E" wp14:editId="266113E0">
                  <wp:simplePos x="0" y="0"/>
                  <wp:positionH relativeFrom="column">
                    <wp:posOffset>25083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229331389" name="Picture 122933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31389" name="Picture 1229331389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06" w14:paraId="45455041" w14:textId="77777777" w:rsidTr="003107D1">
        <w:tc>
          <w:tcPr>
            <w:tcW w:w="1764" w:type="dxa"/>
          </w:tcPr>
          <w:p w14:paraId="14F618E1" w14:textId="77777777" w:rsidR="00960006" w:rsidRPr="00AC15E0" w:rsidRDefault="00960006" w:rsidP="003107D1">
            <w:pPr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0253D4A" w14:textId="77777777" w:rsidR="00960006" w:rsidRPr="00C01D64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6FAD19A5" w14:textId="77777777" w:rsidR="00960006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EBDC002" w14:textId="77777777" w:rsidR="00960006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07BEA50" w14:textId="77777777" w:rsidR="00960006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1CD8D3E2" w14:textId="77777777" w:rsidR="00960006" w:rsidRDefault="00960006" w:rsidP="003107D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2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960006" w14:paraId="0A72B0FE" w14:textId="77777777" w:rsidTr="003107D1">
        <w:tc>
          <w:tcPr>
            <w:tcW w:w="1764" w:type="dxa"/>
          </w:tcPr>
          <w:p w14:paraId="0F24AE93" w14:textId="77777777" w:rsidR="00960006" w:rsidRDefault="00960006" w:rsidP="003107D1">
            <w:pPr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D49F288" w14:textId="77777777" w:rsidR="00960006" w:rsidRPr="00C01D64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09216" behindDoc="0" locked="0" layoutInCell="1" allowOverlap="1" wp14:anchorId="797675B0" wp14:editId="39E5224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603671685" name="Picture 60367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671685" name="Picture 603671685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8E9F690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0240" behindDoc="0" locked="0" layoutInCell="1" allowOverlap="1" wp14:anchorId="6F984183" wp14:editId="7B60568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3683</wp:posOffset>
                  </wp:positionV>
                  <wp:extent cx="720000" cy="720000"/>
                  <wp:effectExtent l="0" t="0" r="4445" b="4445"/>
                  <wp:wrapNone/>
                  <wp:docPr id="1746219490" name="Picture 1746219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19490" name="Picture 1746219490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2A4E420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1264" behindDoc="0" locked="0" layoutInCell="1" allowOverlap="1" wp14:anchorId="528AEE0B" wp14:editId="1792F226">
                  <wp:simplePos x="0" y="0"/>
                  <wp:positionH relativeFrom="column">
                    <wp:posOffset>28893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155121169" name="Picture 15512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169" name="Picture 155121169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AD09C75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00EFFA8" w14:textId="77777777" w:rsidR="00960006" w:rsidRDefault="00960006" w:rsidP="003107D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744F49D" w14:textId="77777777" w:rsidR="00960006" w:rsidRDefault="00960006" w:rsidP="00CE5E75"/>
    <w:sectPr w:rsidR="00960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13E33"/>
    <w:rsid w:val="0002192D"/>
    <w:rsid w:val="00022E01"/>
    <w:rsid w:val="000234E0"/>
    <w:rsid w:val="00037E0D"/>
    <w:rsid w:val="0004399D"/>
    <w:rsid w:val="00062CF7"/>
    <w:rsid w:val="00080FAC"/>
    <w:rsid w:val="0008334E"/>
    <w:rsid w:val="0008585A"/>
    <w:rsid w:val="000A5820"/>
    <w:rsid w:val="000A5F15"/>
    <w:rsid w:val="000A729A"/>
    <w:rsid w:val="000C3B6A"/>
    <w:rsid w:val="000C57DC"/>
    <w:rsid w:val="000D19A5"/>
    <w:rsid w:val="000D2BC4"/>
    <w:rsid w:val="000D37E2"/>
    <w:rsid w:val="000E3A95"/>
    <w:rsid w:val="00103F94"/>
    <w:rsid w:val="0010751C"/>
    <w:rsid w:val="00111C8E"/>
    <w:rsid w:val="0011363B"/>
    <w:rsid w:val="00127BCE"/>
    <w:rsid w:val="00140ABB"/>
    <w:rsid w:val="00141D2F"/>
    <w:rsid w:val="00153481"/>
    <w:rsid w:val="00163998"/>
    <w:rsid w:val="001719EE"/>
    <w:rsid w:val="00175810"/>
    <w:rsid w:val="00182D57"/>
    <w:rsid w:val="001900F2"/>
    <w:rsid w:val="00193F6E"/>
    <w:rsid w:val="001A0A38"/>
    <w:rsid w:val="001A686D"/>
    <w:rsid w:val="001B356A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A2594"/>
    <w:rsid w:val="002B1A5C"/>
    <w:rsid w:val="002B3BAD"/>
    <w:rsid w:val="002C52C4"/>
    <w:rsid w:val="002D4943"/>
    <w:rsid w:val="002D5372"/>
    <w:rsid w:val="002D7B9E"/>
    <w:rsid w:val="002E00FD"/>
    <w:rsid w:val="00304B2A"/>
    <w:rsid w:val="00304DBF"/>
    <w:rsid w:val="00311C46"/>
    <w:rsid w:val="0032038A"/>
    <w:rsid w:val="003222E0"/>
    <w:rsid w:val="00330600"/>
    <w:rsid w:val="003327BF"/>
    <w:rsid w:val="00347BCB"/>
    <w:rsid w:val="00351C9B"/>
    <w:rsid w:val="003627E9"/>
    <w:rsid w:val="00362853"/>
    <w:rsid w:val="00363489"/>
    <w:rsid w:val="00366568"/>
    <w:rsid w:val="003740B3"/>
    <w:rsid w:val="00375CCF"/>
    <w:rsid w:val="00380CB9"/>
    <w:rsid w:val="003813D8"/>
    <w:rsid w:val="0038577A"/>
    <w:rsid w:val="00385F6C"/>
    <w:rsid w:val="00392AEB"/>
    <w:rsid w:val="003C0F5B"/>
    <w:rsid w:val="003C7FCE"/>
    <w:rsid w:val="003D19D6"/>
    <w:rsid w:val="003D417F"/>
    <w:rsid w:val="003D4CBE"/>
    <w:rsid w:val="003D69C9"/>
    <w:rsid w:val="003D7536"/>
    <w:rsid w:val="003F69B4"/>
    <w:rsid w:val="0040111C"/>
    <w:rsid w:val="00403403"/>
    <w:rsid w:val="0041353A"/>
    <w:rsid w:val="004148BD"/>
    <w:rsid w:val="004174C8"/>
    <w:rsid w:val="00424CA1"/>
    <w:rsid w:val="00434E1C"/>
    <w:rsid w:val="004546E2"/>
    <w:rsid w:val="0047628E"/>
    <w:rsid w:val="0047650A"/>
    <w:rsid w:val="004817EB"/>
    <w:rsid w:val="004A3E06"/>
    <w:rsid w:val="004A61D7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F77E6"/>
    <w:rsid w:val="00500B10"/>
    <w:rsid w:val="00505451"/>
    <w:rsid w:val="00513E0A"/>
    <w:rsid w:val="00531F50"/>
    <w:rsid w:val="00536880"/>
    <w:rsid w:val="00563E1C"/>
    <w:rsid w:val="005661CF"/>
    <w:rsid w:val="00577139"/>
    <w:rsid w:val="005869C3"/>
    <w:rsid w:val="00590742"/>
    <w:rsid w:val="00592B5F"/>
    <w:rsid w:val="00594B12"/>
    <w:rsid w:val="005A152B"/>
    <w:rsid w:val="005A617A"/>
    <w:rsid w:val="005B0EDC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258F"/>
    <w:rsid w:val="00642383"/>
    <w:rsid w:val="00654416"/>
    <w:rsid w:val="006575D3"/>
    <w:rsid w:val="0066311D"/>
    <w:rsid w:val="00673847"/>
    <w:rsid w:val="00673FE4"/>
    <w:rsid w:val="006766BE"/>
    <w:rsid w:val="00676F1B"/>
    <w:rsid w:val="006812BA"/>
    <w:rsid w:val="0069295D"/>
    <w:rsid w:val="006B344F"/>
    <w:rsid w:val="006B4018"/>
    <w:rsid w:val="006B4A85"/>
    <w:rsid w:val="006D7985"/>
    <w:rsid w:val="006E0342"/>
    <w:rsid w:val="00715432"/>
    <w:rsid w:val="00715E19"/>
    <w:rsid w:val="00724364"/>
    <w:rsid w:val="007279D5"/>
    <w:rsid w:val="00727DB5"/>
    <w:rsid w:val="00743FE3"/>
    <w:rsid w:val="00746777"/>
    <w:rsid w:val="007536D3"/>
    <w:rsid w:val="00771E03"/>
    <w:rsid w:val="007728A5"/>
    <w:rsid w:val="007843F5"/>
    <w:rsid w:val="00793A29"/>
    <w:rsid w:val="00796009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805C39"/>
    <w:rsid w:val="00825D58"/>
    <w:rsid w:val="00841625"/>
    <w:rsid w:val="00850B52"/>
    <w:rsid w:val="00857277"/>
    <w:rsid w:val="00863A7C"/>
    <w:rsid w:val="0088148D"/>
    <w:rsid w:val="00882F37"/>
    <w:rsid w:val="008841AB"/>
    <w:rsid w:val="008869AC"/>
    <w:rsid w:val="00890F1B"/>
    <w:rsid w:val="008B084C"/>
    <w:rsid w:val="008B536F"/>
    <w:rsid w:val="008C401E"/>
    <w:rsid w:val="008D2ED4"/>
    <w:rsid w:val="008E26E3"/>
    <w:rsid w:val="008E485A"/>
    <w:rsid w:val="008F0449"/>
    <w:rsid w:val="009165B0"/>
    <w:rsid w:val="00922C68"/>
    <w:rsid w:val="0093048D"/>
    <w:rsid w:val="00934B4D"/>
    <w:rsid w:val="0095284C"/>
    <w:rsid w:val="00960006"/>
    <w:rsid w:val="00973533"/>
    <w:rsid w:val="009803F3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79A8"/>
    <w:rsid w:val="00A21DC7"/>
    <w:rsid w:val="00A324AE"/>
    <w:rsid w:val="00A37751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D4598"/>
    <w:rsid w:val="00AE2A69"/>
    <w:rsid w:val="00AF0263"/>
    <w:rsid w:val="00AF246B"/>
    <w:rsid w:val="00AF4AFA"/>
    <w:rsid w:val="00B007D1"/>
    <w:rsid w:val="00B00B9E"/>
    <w:rsid w:val="00B24C58"/>
    <w:rsid w:val="00B3118D"/>
    <w:rsid w:val="00B54B22"/>
    <w:rsid w:val="00B56D8B"/>
    <w:rsid w:val="00B63DE2"/>
    <w:rsid w:val="00B654FA"/>
    <w:rsid w:val="00B658A1"/>
    <w:rsid w:val="00B66481"/>
    <w:rsid w:val="00B777F5"/>
    <w:rsid w:val="00B82E87"/>
    <w:rsid w:val="00B94021"/>
    <w:rsid w:val="00BA0C9E"/>
    <w:rsid w:val="00BA49EB"/>
    <w:rsid w:val="00BB2154"/>
    <w:rsid w:val="00BD0050"/>
    <w:rsid w:val="00BD167B"/>
    <w:rsid w:val="00BD2027"/>
    <w:rsid w:val="00BE0FE7"/>
    <w:rsid w:val="00BF54BE"/>
    <w:rsid w:val="00C00AD5"/>
    <w:rsid w:val="00C1493C"/>
    <w:rsid w:val="00C157A6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2628C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654F7"/>
    <w:rsid w:val="00D723E8"/>
    <w:rsid w:val="00D779C2"/>
    <w:rsid w:val="00D81952"/>
    <w:rsid w:val="00D83FE4"/>
    <w:rsid w:val="00DD6652"/>
    <w:rsid w:val="00DE0337"/>
    <w:rsid w:val="00DE29B9"/>
    <w:rsid w:val="00DF5AF0"/>
    <w:rsid w:val="00E04410"/>
    <w:rsid w:val="00E25E19"/>
    <w:rsid w:val="00E31C8A"/>
    <w:rsid w:val="00E344F8"/>
    <w:rsid w:val="00E44535"/>
    <w:rsid w:val="00E4650E"/>
    <w:rsid w:val="00E50D66"/>
    <w:rsid w:val="00E51109"/>
    <w:rsid w:val="00E66080"/>
    <w:rsid w:val="00E71FEC"/>
    <w:rsid w:val="00E848B6"/>
    <w:rsid w:val="00E862EB"/>
    <w:rsid w:val="00E86FCE"/>
    <w:rsid w:val="00E919A4"/>
    <w:rsid w:val="00EA17EE"/>
    <w:rsid w:val="00EB40CD"/>
    <w:rsid w:val="00EC5AC4"/>
    <w:rsid w:val="00ED3340"/>
    <w:rsid w:val="00ED4A3B"/>
    <w:rsid w:val="00EE14C9"/>
    <w:rsid w:val="00EE4052"/>
    <w:rsid w:val="00EE49A5"/>
    <w:rsid w:val="00EF38C8"/>
    <w:rsid w:val="00F24BED"/>
    <w:rsid w:val="00F26491"/>
    <w:rsid w:val="00F60E22"/>
    <w:rsid w:val="00F64F20"/>
    <w:rsid w:val="00F654DF"/>
    <w:rsid w:val="00F71B92"/>
    <w:rsid w:val="00F9084C"/>
    <w:rsid w:val="00F92007"/>
    <w:rsid w:val="00F93645"/>
    <w:rsid w:val="00F938B9"/>
    <w:rsid w:val="00FB0C0F"/>
    <w:rsid w:val="00FB23FF"/>
    <w:rsid w:val="00FC378F"/>
    <w:rsid w:val="00FD1992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fontTable" Target="fontTable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theme" Target="theme/theme1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41</cp:revision>
  <dcterms:created xsi:type="dcterms:W3CDTF">2026-01-09T01:36:00Z</dcterms:created>
  <dcterms:modified xsi:type="dcterms:W3CDTF">2026-01-26T11:30:00Z</dcterms:modified>
</cp:coreProperties>
</file>